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09AE" w14:textId="0BA22420" w:rsidR="00770305" w:rsidRDefault="00A8759A" w:rsidP="00A8759A">
      <w:pPr>
        <w:jc w:val="right"/>
      </w:pPr>
      <w:r>
        <w:rPr>
          <w:noProof/>
        </w:rPr>
        <w:drawing>
          <wp:inline distT="0" distB="0" distL="0" distR="0" wp14:anchorId="3835DFBA" wp14:editId="74FC6A9E">
            <wp:extent cx="1252068" cy="1031467"/>
            <wp:effectExtent l="0" t="0" r="0" b="0"/>
            <wp:docPr id="152962838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28389" name="Graphique 1529628389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918" cy="10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305" w:rsidRPr="0096081E">
        <w:rPr>
          <w:noProof/>
        </w:rPr>
        <w:drawing>
          <wp:anchor distT="0" distB="0" distL="114300" distR="114300" simplePos="0" relativeHeight="251660288" behindDoc="0" locked="0" layoutInCell="1" allowOverlap="1" wp14:anchorId="47159D52" wp14:editId="0358303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009650" cy="624205"/>
            <wp:effectExtent l="0" t="0" r="0" b="4445"/>
            <wp:wrapThrough wrapText="bothSides">
              <wp:wrapPolygon edited="0">
                <wp:start x="0" y="0"/>
                <wp:lineTo x="0" y="21095"/>
                <wp:lineTo x="21192" y="21095"/>
                <wp:lineTo x="21192" y="0"/>
                <wp:lineTo x="0" y="0"/>
              </wp:wrapPolygon>
            </wp:wrapThrough>
            <wp:docPr id="3" name="Image 3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logo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5169" w14:textId="15695F5F" w:rsidR="00770305" w:rsidRPr="004552CC" w:rsidRDefault="00770305" w:rsidP="00440799">
      <w:pPr>
        <w:pStyle w:val="Titre1"/>
        <w:jc w:val="center"/>
        <w:rPr>
          <w:rFonts w:ascii="GungsuhChe" w:eastAsia="GungsuhChe" w:hAnsi="GungsuhChe" w:cs="Dreaming Outloud Script Pro"/>
          <w:b/>
          <w:bCs/>
          <w:color w:val="00759E"/>
          <w:sz w:val="44"/>
          <w:szCs w:val="44"/>
          <w14:textFill>
            <w14:solidFill>
              <w14:srgbClr w14:val="00759E">
                <w14:lumMod w14:val="75000"/>
                <w14:lumOff w14:val="25000"/>
              </w14:srgbClr>
            </w14:solidFill>
          </w14:textFill>
        </w:rPr>
      </w:pPr>
      <w:r w:rsidRPr="004552CC">
        <w:rPr>
          <w:rFonts w:ascii="GungsuhChe" w:eastAsia="GungsuhChe" w:hAnsi="GungsuhChe" w:cs="Dreaming Outloud Script Pro"/>
          <w:b/>
          <w:bCs/>
          <w:color w:val="00759E"/>
          <w:sz w:val="44"/>
          <w:szCs w:val="44"/>
        </w:rPr>
        <w:t>Année scolaire 202</w:t>
      </w:r>
      <w:r w:rsidR="00C673CC">
        <w:rPr>
          <w:rFonts w:ascii="GungsuhChe" w:eastAsia="GungsuhChe" w:hAnsi="GungsuhChe" w:cs="Dreaming Outloud Script Pro"/>
          <w:b/>
          <w:bCs/>
          <w:color w:val="00759E"/>
          <w:sz w:val="44"/>
          <w:szCs w:val="44"/>
        </w:rPr>
        <w:t>5</w:t>
      </w:r>
      <w:r w:rsidRPr="004552CC">
        <w:rPr>
          <w:rFonts w:ascii="GungsuhChe" w:eastAsia="GungsuhChe" w:hAnsi="GungsuhChe" w:cs="Dreaming Outloud Script Pro"/>
          <w:b/>
          <w:bCs/>
          <w:color w:val="00759E"/>
          <w:sz w:val="44"/>
          <w:szCs w:val="44"/>
        </w:rPr>
        <w:t>-202</w:t>
      </w:r>
      <w:r w:rsidR="00C673CC">
        <w:rPr>
          <w:rFonts w:ascii="GungsuhChe" w:eastAsia="GungsuhChe" w:hAnsi="GungsuhChe" w:cs="Dreaming Outloud Script Pro"/>
          <w:b/>
          <w:bCs/>
          <w:color w:val="00759E"/>
          <w:sz w:val="44"/>
          <w:szCs w:val="44"/>
        </w:rPr>
        <w:t>6</w:t>
      </w:r>
      <w:r w:rsidRPr="004552CC">
        <w:rPr>
          <w:rFonts w:ascii="GungsuhChe" w:eastAsia="GungsuhChe" w:hAnsi="GungsuhChe" w:cs="Dreaming Outloud Script Pro"/>
          <w:b/>
          <w:bCs/>
          <w:color w:val="00759E"/>
          <w:sz w:val="44"/>
          <w:szCs w:val="44"/>
        </w:rPr>
        <w:t xml:space="preserve"> Remise des attestations de réussite</w:t>
      </w:r>
    </w:p>
    <w:p w14:paraId="798E053B" w14:textId="64E72DC0" w:rsidR="00C36E51" w:rsidRPr="00266655" w:rsidRDefault="003D1C90" w:rsidP="00C36E51">
      <w:pPr>
        <w:pStyle w:val="Titre2"/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</w:pPr>
      <w:r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Lundi</w:t>
      </w:r>
      <w:r w:rsidR="00C36E51"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29</w:t>
      </w:r>
      <w:r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juin</w:t>
      </w:r>
      <w:r w:rsidR="00C36E51"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202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6</w:t>
      </w:r>
      <w:r w:rsidR="00C36E51"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à 14h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322"/>
        <w:gridCol w:w="4649"/>
      </w:tblGrid>
      <w:tr w:rsidR="00C36E51" w14:paraId="27C7304F" w14:textId="77777777" w:rsidTr="00494553">
        <w:trPr>
          <w:trHeight w:val="283"/>
        </w:trPr>
        <w:tc>
          <w:tcPr>
            <w:tcW w:w="3485" w:type="dxa"/>
          </w:tcPr>
          <w:p w14:paraId="586B93CE" w14:textId="77777777" w:rsidR="00C36E51" w:rsidRPr="00770305" w:rsidRDefault="00C36E51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color w:val="C00000"/>
                <w:sz w:val="32"/>
                <w:szCs w:val="32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Section - UE</w:t>
            </w:r>
          </w:p>
        </w:tc>
        <w:tc>
          <w:tcPr>
            <w:tcW w:w="2322" w:type="dxa"/>
          </w:tcPr>
          <w:p w14:paraId="32122AEA" w14:textId="77777777" w:rsidR="00C36E51" w:rsidRPr="00770305" w:rsidRDefault="00C36E51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Local</w:t>
            </w:r>
          </w:p>
        </w:tc>
        <w:tc>
          <w:tcPr>
            <w:tcW w:w="4649" w:type="dxa"/>
          </w:tcPr>
          <w:p w14:paraId="7E052E1E" w14:textId="77777777" w:rsidR="00C36E51" w:rsidRPr="00770305" w:rsidRDefault="00C36E51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Professeur(s)</w:t>
            </w:r>
          </w:p>
        </w:tc>
      </w:tr>
      <w:tr w:rsidR="008D42F0" w14:paraId="7831990E" w14:textId="77777777" w:rsidTr="00494553">
        <w:trPr>
          <w:trHeight w:val="283"/>
        </w:trPr>
        <w:tc>
          <w:tcPr>
            <w:tcW w:w="3485" w:type="dxa"/>
          </w:tcPr>
          <w:p w14:paraId="43CB8E80" w14:textId="7FFC5085" w:rsidR="008D42F0" w:rsidRPr="005F2AD3" w:rsidRDefault="008D42F0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Habillement</w:t>
            </w:r>
            <w:r w:rsidR="00F851B5">
              <w:rPr>
                <w:rFonts w:ascii="Calibri" w:eastAsia="GungsuhChe" w:hAnsi="Calibri" w:cs="Calibri"/>
                <w:sz w:val="24"/>
                <w:szCs w:val="24"/>
              </w:rPr>
              <w:t xml:space="preserve"> jour</w:t>
            </w:r>
          </w:p>
        </w:tc>
        <w:tc>
          <w:tcPr>
            <w:tcW w:w="2322" w:type="dxa"/>
          </w:tcPr>
          <w:p w14:paraId="7326A8C0" w14:textId="1E3779FD" w:rsidR="008D42F0" w:rsidRPr="005F2AD3" w:rsidRDefault="008D42F0" w:rsidP="008D42F0">
            <w:pPr>
              <w:jc w:val="center"/>
              <w:rPr>
                <w:rFonts w:ascii="GungsuhChe" w:eastAsia="GungsuhChe" w:hAnsi="GungsuhChe" w:cs="Dreaming Outloud Script Pro"/>
                <w:color w:val="C00000"/>
                <w:sz w:val="24"/>
                <w:szCs w:val="24"/>
                <w:u w:val="single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A33</w:t>
            </w:r>
          </w:p>
        </w:tc>
        <w:tc>
          <w:tcPr>
            <w:tcW w:w="4649" w:type="dxa"/>
          </w:tcPr>
          <w:p w14:paraId="2D24CF4D" w14:textId="7FD03990" w:rsidR="008D42F0" w:rsidRPr="005F2AD3" w:rsidRDefault="008D42F0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Mme Lemineur</w:t>
            </w:r>
          </w:p>
        </w:tc>
      </w:tr>
    </w:tbl>
    <w:p w14:paraId="5FC3EBE5" w14:textId="463776C0" w:rsidR="00C36E51" w:rsidRPr="00266655" w:rsidRDefault="003D1C90" w:rsidP="00C36E51">
      <w:pPr>
        <w:pStyle w:val="Titre2"/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</w:pPr>
      <w:r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Lundi</w:t>
      </w:r>
      <w:r w:rsidR="00C36E51"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29</w:t>
      </w:r>
      <w:r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juin</w:t>
      </w:r>
      <w:r w:rsidR="00C36E51"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202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6</w:t>
      </w:r>
      <w:r w:rsidR="00C36E51"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à 18h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322"/>
        <w:gridCol w:w="4649"/>
      </w:tblGrid>
      <w:tr w:rsidR="00C36E51" w:rsidRPr="00770305" w14:paraId="5847C74F" w14:textId="77777777" w:rsidTr="00494553">
        <w:tc>
          <w:tcPr>
            <w:tcW w:w="3485" w:type="dxa"/>
          </w:tcPr>
          <w:p w14:paraId="1F2175EE" w14:textId="77777777" w:rsidR="00C36E51" w:rsidRPr="00770305" w:rsidRDefault="00C36E51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color w:val="C00000"/>
                <w:sz w:val="32"/>
                <w:szCs w:val="32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Section - UE</w:t>
            </w:r>
          </w:p>
        </w:tc>
        <w:tc>
          <w:tcPr>
            <w:tcW w:w="2322" w:type="dxa"/>
          </w:tcPr>
          <w:p w14:paraId="61B5DEEF" w14:textId="77777777" w:rsidR="00C36E51" w:rsidRPr="00770305" w:rsidRDefault="00C36E51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Local</w:t>
            </w:r>
          </w:p>
        </w:tc>
        <w:tc>
          <w:tcPr>
            <w:tcW w:w="4649" w:type="dxa"/>
          </w:tcPr>
          <w:p w14:paraId="19366EDD" w14:textId="77777777" w:rsidR="00C36E51" w:rsidRPr="00770305" w:rsidRDefault="00C36E51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Professeur(s)</w:t>
            </w:r>
          </w:p>
        </w:tc>
      </w:tr>
      <w:tr w:rsidR="00C36E51" w14:paraId="0E68CDB0" w14:textId="77777777" w:rsidTr="00494553">
        <w:tc>
          <w:tcPr>
            <w:tcW w:w="3485" w:type="dxa"/>
          </w:tcPr>
          <w:p w14:paraId="54B61649" w14:textId="7832A017" w:rsidR="00C36E51" w:rsidRPr="005F2AD3" w:rsidRDefault="00C36E51" w:rsidP="00AA42B3">
            <w:pPr>
              <w:rPr>
                <w:rFonts w:ascii="Calibri" w:eastAsia="GungsuhChe" w:hAnsi="Calibri" w:cs="Calibri"/>
                <w:color w:val="C00000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FLE - Grammaire et Orthographe</w:t>
            </w:r>
          </w:p>
        </w:tc>
        <w:tc>
          <w:tcPr>
            <w:tcW w:w="2322" w:type="dxa"/>
          </w:tcPr>
          <w:p w14:paraId="6881E0A2" w14:textId="467ABD31" w:rsidR="00C36E51" w:rsidRPr="005F2AD3" w:rsidRDefault="00520C10" w:rsidP="00520C10">
            <w:pPr>
              <w:jc w:val="center"/>
              <w:rPr>
                <w:rFonts w:ascii="GungsuhChe" w:eastAsia="GungsuhChe" w:hAnsi="GungsuhChe" w:cs="Dreaming Outloud Script Pro"/>
                <w:color w:val="C00000"/>
                <w:sz w:val="24"/>
                <w:szCs w:val="24"/>
                <w:u w:val="single"/>
              </w:rPr>
            </w:pPr>
            <w:r w:rsidRPr="00520C10">
              <w:rPr>
                <w:rFonts w:ascii="Calibri" w:eastAsia="GungsuhChe" w:hAnsi="Calibri" w:cs="Calibri"/>
                <w:sz w:val="24"/>
                <w:szCs w:val="24"/>
              </w:rPr>
              <w:t>A0</w:t>
            </w:r>
            <w:r>
              <w:rPr>
                <w:rFonts w:ascii="Calibri" w:eastAsia="GungsuhChe" w:hAnsi="Calibri" w:cs="Calibri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62CECE22" w14:textId="77777777" w:rsidR="00C36E51" w:rsidRDefault="00C36E51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Mme Forthomme – </w:t>
            </w:r>
            <w:r w:rsidR="00C673CC">
              <w:rPr>
                <w:rFonts w:ascii="Calibri" w:eastAsia="GungsuhChe" w:hAnsi="Calibri" w:cs="Calibri"/>
                <w:sz w:val="24"/>
                <w:szCs w:val="24"/>
              </w:rPr>
              <w:t xml:space="preserve">Mme Terrana </w:t>
            </w:r>
          </w:p>
          <w:p w14:paraId="59939931" w14:textId="1BC1A78E" w:rsidR="00216A87" w:rsidRPr="005F2AD3" w:rsidRDefault="00216A87" w:rsidP="00AA42B3">
            <w:pPr>
              <w:rPr>
                <w:rFonts w:ascii="GungsuhChe" w:eastAsia="GungsuhChe" w:hAnsi="GungsuhChe" w:cs="Dreaming Outloud Script Pro"/>
                <w:color w:val="C00000"/>
                <w:sz w:val="24"/>
                <w:szCs w:val="24"/>
                <w:u w:val="single"/>
              </w:rPr>
            </w:pPr>
          </w:p>
        </w:tc>
      </w:tr>
      <w:tr w:rsidR="00C36E51" w14:paraId="1DE01E0B" w14:textId="77777777" w:rsidTr="00494553">
        <w:tc>
          <w:tcPr>
            <w:tcW w:w="3485" w:type="dxa"/>
          </w:tcPr>
          <w:p w14:paraId="245C5924" w14:textId="5CF24008" w:rsidR="00C36E51" w:rsidRPr="005F2AD3" w:rsidRDefault="00F66D8C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Langue : Anglais Nivelles</w:t>
            </w:r>
            <w:r w:rsidR="00216A87">
              <w:rPr>
                <w:rFonts w:ascii="Calibri" w:eastAsia="GungsuhChe" w:hAnsi="Calibri" w:cs="Calibri"/>
                <w:sz w:val="24"/>
                <w:szCs w:val="24"/>
              </w:rPr>
              <w:t xml:space="preserve"> UE3 et UE4</w:t>
            </w:r>
          </w:p>
        </w:tc>
        <w:tc>
          <w:tcPr>
            <w:tcW w:w="2322" w:type="dxa"/>
          </w:tcPr>
          <w:p w14:paraId="05D47294" w14:textId="2E427E00" w:rsidR="00C36E51" w:rsidRPr="00520C10" w:rsidRDefault="00520C10" w:rsidP="00520C10">
            <w:pPr>
              <w:jc w:val="center"/>
              <w:rPr>
                <w:rFonts w:ascii="Calibri" w:eastAsia="GungsuhChe" w:hAnsi="Calibri" w:cs="Calibri"/>
                <w:color w:val="C00000"/>
                <w:sz w:val="24"/>
                <w:szCs w:val="24"/>
              </w:rPr>
            </w:pPr>
            <w:r w:rsidRPr="00520C10">
              <w:rPr>
                <w:rFonts w:ascii="Calibri" w:eastAsia="GungsuhChe" w:hAnsi="Calibri" w:cs="Calibri"/>
                <w:sz w:val="24"/>
                <w:szCs w:val="24"/>
              </w:rPr>
              <w:t>A0</w:t>
            </w:r>
            <w:r w:rsidR="00052D72">
              <w:rPr>
                <w:rFonts w:ascii="Calibri" w:eastAsia="GungsuhChe" w:hAnsi="Calibri" w:cs="Calibri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14:paraId="423C4998" w14:textId="548F6279" w:rsidR="00F66D8C" w:rsidRPr="005F2AD3" w:rsidRDefault="00160E9A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>
              <w:rPr>
                <w:rFonts w:ascii="Calibri" w:eastAsia="GungsuhChe" w:hAnsi="Calibri" w:cs="Calibri"/>
                <w:sz w:val="24"/>
                <w:szCs w:val="24"/>
              </w:rPr>
              <w:t>Mme Finnigan</w:t>
            </w:r>
            <w:r w:rsidR="00C673CC">
              <w:rPr>
                <w:rFonts w:ascii="Calibri" w:eastAsia="GungsuhChe" w:hAnsi="Calibri" w:cs="Calibri"/>
                <w:sz w:val="24"/>
                <w:szCs w:val="24"/>
              </w:rPr>
              <w:t xml:space="preserve"> – Mme Prevost</w:t>
            </w:r>
          </w:p>
        </w:tc>
      </w:tr>
      <w:tr w:rsidR="005F2AD3" w14:paraId="0883D6C8" w14:textId="77777777" w:rsidTr="00053086">
        <w:tc>
          <w:tcPr>
            <w:tcW w:w="3485" w:type="dxa"/>
          </w:tcPr>
          <w:p w14:paraId="008C445B" w14:textId="4416CA46" w:rsidR="005F2AD3" w:rsidRPr="005F2AD3" w:rsidRDefault="005F2AD3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Complément </w:t>
            </w:r>
            <w:proofErr w:type="spellStart"/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Cess</w:t>
            </w:r>
            <w:proofErr w:type="spellEnd"/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 (soir)</w:t>
            </w:r>
          </w:p>
        </w:tc>
        <w:tc>
          <w:tcPr>
            <w:tcW w:w="2322" w:type="dxa"/>
            <w:vAlign w:val="center"/>
          </w:tcPr>
          <w:p w14:paraId="2026FA34" w14:textId="54636831" w:rsidR="005F2AD3" w:rsidRPr="005F2AD3" w:rsidRDefault="00052D72" w:rsidP="00053086">
            <w:pPr>
              <w:jc w:val="center"/>
              <w:rPr>
                <w:rFonts w:ascii="Calibri" w:eastAsia="GungsuhChe" w:hAnsi="Calibri" w:cs="Calibri"/>
                <w:sz w:val="24"/>
                <w:szCs w:val="24"/>
              </w:rPr>
            </w:pPr>
            <w:r>
              <w:rPr>
                <w:rFonts w:ascii="Calibri" w:eastAsia="GungsuhChe" w:hAnsi="Calibri" w:cs="Calibri"/>
                <w:sz w:val="24"/>
                <w:szCs w:val="24"/>
              </w:rPr>
              <w:t>B12</w:t>
            </w:r>
          </w:p>
        </w:tc>
        <w:tc>
          <w:tcPr>
            <w:tcW w:w="4649" w:type="dxa"/>
          </w:tcPr>
          <w:p w14:paraId="125957A4" w14:textId="2EC86421" w:rsidR="005F2AD3" w:rsidRPr="005F2AD3" w:rsidRDefault="005F2AD3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M</w:t>
            </w:r>
            <w:r w:rsidR="00C673CC">
              <w:rPr>
                <w:rFonts w:ascii="Calibri" w:eastAsia="GungsuhChe" w:hAnsi="Calibri" w:cs="Calibri"/>
                <w:sz w:val="24"/>
                <w:szCs w:val="24"/>
              </w:rPr>
              <w:t>.</w:t>
            </w: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 </w:t>
            </w:r>
            <w:proofErr w:type="spellStart"/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Deversin</w:t>
            </w:r>
            <w:proofErr w:type="spellEnd"/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 </w:t>
            </w:r>
            <w:r w:rsidR="00C673CC">
              <w:rPr>
                <w:rFonts w:ascii="Calibri" w:eastAsia="GungsuhChe" w:hAnsi="Calibri" w:cs="Calibri"/>
                <w:sz w:val="24"/>
                <w:szCs w:val="24"/>
              </w:rPr>
              <w:t>–</w:t>
            </w: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 M</w:t>
            </w:r>
            <w:r w:rsidR="00C673CC">
              <w:rPr>
                <w:rFonts w:ascii="Calibri" w:eastAsia="GungsuhChe" w:hAnsi="Calibri" w:cs="Calibri"/>
                <w:sz w:val="24"/>
                <w:szCs w:val="24"/>
              </w:rPr>
              <w:t>.</w:t>
            </w: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 Tuypens – </w:t>
            </w:r>
            <w:r w:rsidR="00C673CC">
              <w:rPr>
                <w:rFonts w:ascii="Calibri" w:eastAsia="GungsuhChe" w:hAnsi="Calibri" w:cs="Calibri"/>
                <w:sz w:val="24"/>
                <w:szCs w:val="24"/>
              </w:rPr>
              <w:t>Mme Carton</w:t>
            </w:r>
          </w:p>
        </w:tc>
      </w:tr>
    </w:tbl>
    <w:p w14:paraId="5B52BFFB" w14:textId="749BE206" w:rsidR="008D42F0" w:rsidRPr="00266655" w:rsidRDefault="008D42F0" w:rsidP="008D42F0">
      <w:pPr>
        <w:pStyle w:val="Titre2"/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</w:pP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Mardi 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30 juin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202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6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à 10h00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485"/>
        <w:gridCol w:w="2322"/>
        <w:gridCol w:w="4649"/>
      </w:tblGrid>
      <w:tr w:rsidR="008D42F0" w:rsidRPr="00770305" w14:paraId="4B2602DC" w14:textId="77777777" w:rsidTr="00494553">
        <w:tc>
          <w:tcPr>
            <w:tcW w:w="3485" w:type="dxa"/>
          </w:tcPr>
          <w:p w14:paraId="109BF394" w14:textId="77777777" w:rsidR="008D42F0" w:rsidRPr="00770305" w:rsidRDefault="008D42F0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color w:val="C00000"/>
                <w:sz w:val="32"/>
                <w:szCs w:val="32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Section - UE</w:t>
            </w:r>
          </w:p>
        </w:tc>
        <w:tc>
          <w:tcPr>
            <w:tcW w:w="2322" w:type="dxa"/>
          </w:tcPr>
          <w:p w14:paraId="49DC1DC0" w14:textId="77777777" w:rsidR="008D42F0" w:rsidRPr="00770305" w:rsidRDefault="008D42F0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Local</w:t>
            </w:r>
          </w:p>
        </w:tc>
        <w:tc>
          <w:tcPr>
            <w:tcW w:w="4649" w:type="dxa"/>
          </w:tcPr>
          <w:p w14:paraId="1C6E364E" w14:textId="77777777" w:rsidR="008D42F0" w:rsidRPr="00770305" w:rsidRDefault="008D42F0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Professeur(s)</w:t>
            </w:r>
          </w:p>
        </w:tc>
      </w:tr>
      <w:tr w:rsidR="008D42F0" w14:paraId="4ECEDF42" w14:textId="77777777" w:rsidTr="00494553">
        <w:tc>
          <w:tcPr>
            <w:tcW w:w="3485" w:type="dxa"/>
          </w:tcPr>
          <w:p w14:paraId="73AD59F4" w14:textId="21458380" w:rsidR="008D42F0" w:rsidRPr="005F2AD3" w:rsidRDefault="008D42F0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Auxiliaire de l’enfance</w:t>
            </w:r>
          </w:p>
        </w:tc>
        <w:tc>
          <w:tcPr>
            <w:tcW w:w="2322" w:type="dxa"/>
          </w:tcPr>
          <w:p w14:paraId="5C60ECA9" w14:textId="5B3AE4C8" w:rsidR="008D42F0" w:rsidRPr="00052D72" w:rsidRDefault="00052D72" w:rsidP="00052D72">
            <w:pPr>
              <w:jc w:val="center"/>
              <w:rPr>
                <w:rFonts w:ascii="Calibri" w:eastAsia="GungsuhChe" w:hAnsi="Calibri" w:cs="Calibri"/>
                <w:sz w:val="24"/>
                <w:szCs w:val="24"/>
              </w:rPr>
            </w:pPr>
            <w:r w:rsidRPr="00052D72">
              <w:rPr>
                <w:rFonts w:ascii="Calibri" w:eastAsia="GungsuhChe" w:hAnsi="Calibri" w:cs="Calibri"/>
                <w:sz w:val="24"/>
                <w:szCs w:val="24"/>
              </w:rPr>
              <w:t>A05</w:t>
            </w:r>
          </w:p>
        </w:tc>
        <w:tc>
          <w:tcPr>
            <w:tcW w:w="4649" w:type="dxa"/>
          </w:tcPr>
          <w:p w14:paraId="0D63F586" w14:textId="02DBEEEB" w:rsidR="008D42F0" w:rsidRPr="005F2AD3" w:rsidRDefault="008D42F0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Mme Wojda</w:t>
            </w:r>
            <w:r w:rsidR="00494553"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 </w:t>
            </w:r>
            <w:r w:rsidR="00C673CC">
              <w:rPr>
                <w:rFonts w:ascii="Calibri" w:eastAsia="GungsuhChe" w:hAnsi="Calibri" w:cs="Calibri"/>
                <w:sz w:val="24"/>
                <w:szCs w:val="24"/>
              </w:rPr>
              <w:t>– Mme Robert</w:t>
            </w:r>
          </w:p>
        </w:tc>
      </w:tr>
      <w:tr w:rsidR="008D42F0" w14:paraId="43E240AD" w14:textId="77777777" w:rsidTr="00494553">
        <w:tc>
          <w:tcPr>
            <w:tcW w:w="3485" w:type="dxa"/>
          </w:tcPr>
          <w:p w14:paraId="0C48986D" w14:textId="103FDEF5" w:rsidR="008D42F0" w:rsidRPr="005F2AD3" w:rsidRDefault="008D42F0" w:rsidP="00AA42B3">
            <w:pPr>
              <w:rPr>
                <w:rFonts w:ascii="Calibri" w:eastAsia="GungsuhChe" w:hAnsi="Calibri" w:cs="Calibri"/>
                <w:color w:val="C00000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Complément </w:t>
            </w:r>
            <w:proofErr w:type="spellStart"/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Cess</w:t>
            </w:r>
            <w:proofErr w:type="spellEnd"/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 (jour)</w:t>
            </w:r>
          </w:p>
        </w:tc>
        <w:tc>
          <w:tcPr>
            <w:tcW w:w="2322" w:type="dxa"/>
          </w:tcPr>
          <w:p w14:paraId="580C53A8" w14:textId="6E17701D" w:rsidR="008D42F0" w:rsidRPr="00052D72" w:rsidRDefault="00052D72" w:rsidP="00052D72">
            <w:pPr>
              <w:jc w:val="center"/>
              <w:rPr>
                <w:rFonts w:ascii="Calibri" w:eastAsia="GungsuhChe" w:hAnsi="Calibri" w:cs="Calibri"/>
                <w:sz w:val="24"/>
                <w:szCs w:val="24"/>
              </w:rPr>
            </w:pPr>
            <w:r w:rsidRPr="00052D72">
              <w:rPr>
                <w:rFonts w:ascii="Calibri" w:eastAsia="GungsuhChe" w:hAnsi="Calibri" w:cs="Calibri"/>
                <w:sz w:val="24"/>
                <w:szCs w:val="24"/>
              </w:rPr>
              <w:t>A02</w:t>
            </w:r>
          </w:p>
        </w:tc>
        <w:tc>
          <w:tcPr>
            <w:tcW w:w="4649" w:type="dxa"/>
          </w:tcPr>
          <w:p w14:paraId="6BF22780" w14:textId="518789C0" w:rsidR="008D42F0" w:rsidRPr="005F2AD3" w:rsidRDefault="008D42F0" w:rsidP="00AA42B3">
            <w:pPr>
              <w:rPr>
                <w:rFonts w:ascii="GungsuhChe" w:eastAsia="GungsuhChe" w:hAnsi="GungsuhChe" w:cs="Dreaming Outloud Script Pro"/>
                <w:color w:val="C00000"/>
                <w:sz w:val="24"/>
                <w:szCs w:val="24"/>
                <w:u w:val="single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M</w:t>
            </w:r>
            <w:r w:rsidR="00C673CC">
              <w:rPr>
                <w:rFonts w:ascii="Calibri" w:eastAsia="GungsuhChe" w:hAnsi="Calibri" w:cs="Calibri"/>
                <w:sz w:val="24"/>
                <w:szCs w:val="24"/>
              </w:rPr>
              <w:t>.</w:t>
            </w: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 Tuypens</w:t>
            </w:r>
            <w:r w:rsidR="00C25FF1">
              <w:rPr>
                <w:rFonts w:ascii="Calibri" w:eastAsia="GungsuhChe" w:hAnsi="Calibri" w:cs="Calibri"/>
                <w:sz w:val="24"/>
                <w:szCs w:val="24"/>
              </w:rPr>
              <w:t>- Mme Carton</w:t>
            </w:r>
          </w:p>
        </w:tc>
      </w:tr>
    </w:tbl>
    <w:p w14:paraId="3680A3A4" w14:textId="09A43B0C" w:rsidR="008D42F0" w:rsidRPr="00266655" w:rsidRDefault="008D42F0" w:rsidP="008D42F0">
      <w:pPr>
        <w:pStyle w:val="Titre2"/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</w:pP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Mardi 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30 juin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202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6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à 1</w:t>
      </w:r>
      <w:r w:rsidR="004410A9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8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h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322"/>
        <w:gridCol w:w="4649"/>
      </w:tblGrid>
      <w:tr w:rsidR="008D42F0" w:rsidRPr="00770305" w14:paraId="6409B6E7" w14:textId="77777777" w:rsidTr="00494553">
        <w:tc>
          <w:tcPr>
            <w:tcW w:w="3485" w:type="dxa"/>
          </w:tcPr>
          <w:p w14:paraId="00129E5A" w14:textId="77777777" w:rsidR="008D42F0" w:rsidRPr="00770305" w:rsidRDefault="008D42F0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color w:val="C00000"/>
                <w:sz w:val="32"/>
                <w:szCs w:val="32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Section - UE</w:t>
            </w:r>
          </w:p>
        </w:tc>
        <w:tc>
          <w:tcPr>
            <w:tcW w:w="2322" w:type="dxa"/>
          </w:tcPr>
          <w:p w14:paraId="65519904" w14:textId="77777777" w:rsidR="008D42F0" w:rsidRPr="00770305" w:rsidRDefault="008D42F0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Local</w:t>
            </w:r>
          </w:p>
        </w:tc>
        <w:tc>
          <w:tcPr>
            <w:tcW w:w="4649" w:type="dxa"/>
          </w:tcPr>
          <w:p w14:paraId="066822BF" w14:textId="77777777" w:rsidR="008D42F0" w:rsidRPr="00770305" w:rsidRDefault="008D42F0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Professeur(s)</w:t>
            </w:r>
          </w:p>
        </w:tc>
      </w:tr>
      <w:tr w:rsidR="008D42F0" w14:paraId="6B181591" w14:textId="77777777" w:rsidTr="00494553">
        <w:tc>
          <w:tcPr>
            <w:tcW w:w="3485" w:type="dxa"/>
          </w:tcPr>
          <w:p w14:paraId="63BA9AA0" w14:textId="77777777" w:rsidR="008D42F0" w:rsidRPr="005F2AD3" w:rsidRDefault="008D42F0" w:rsidP="00AA42B3">
            <w:pPr>
              <w:rPr>
                <w:rFonts w:ascii="Calibri" w:eastAsia="GungsuhChe" w:hAnsi="Calibri" w:cs="Calibri"/>
                <w:color w:val="C00000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CAP</w:t>
            </w:r>
          </w:p>
        </w:tc>
        <w:tc>
          <w:tcPr>
            <w:tcW w:w="2322" w:type="dxa"/>
          </w:tcPr>
          <w:p w14:paraId="08CADCBF" w14:textId="6D3F81CC" w:rsidR="008D42F0" w:rsidRPr="00052D72" w:rsidRDefault="00052D72" w:rsidP="00052D72">
            <w:pPr>
              <w:jc w:val="center"/>
              <w:rPr>
                <w:rFonts w:ascii="Calibri" w:eastAsia="GungsuhChe" w:hAnsi="Calibri" w:cs="Calibri"/>
                <w:sz w:val="24"/>
                <w:szCs w:val="24"/>
              </w:rPr>
            </w:pPr>
            <w:r w:rsidRPr="00052D72">
              <w:rPr>
                <w:rFonts w:ascii="Calibri" w:eastAsia="GungsuhChe" w:hAnsi="Calibri" w:cs="Calibri"/>
                <w:sz w:val="24"/>
                <w:szCs w:val="24"/>
              </w:rPr>
              <w:t>A05</w:t>
            </w:r>
          </w:p>
        </w:tc>
        <w:tc>
          <w:tcPr>
            <w:tcW w:w="4649" w:type="dxa"/>
          </w:tcPr>
          <w:p w14:paraId="69833F16" w14:textId="6C03314F" w:rsidR="008D42F0" w:rsidRPr="005F2AD3" w:rsidRDefault="00C673CC" w:rsidP="00AA42B3">
            <w:pPr>
              <w:rPr>
                <w:rFonts w:ascii="GungsuhChe" w:eastAsia="GungsuhChe" w:hAnsi="GungsuhChe" w:cs="Dreaming Outloud Script Pro"/>
                <w:color w:val="C00000"/>
                <w:sz w:val="24"/>
                <w:szCs w:val="24"/>
                <w:u w:val="single"/>
              </w:rPr>
            </w:pPr>
            <w:r>
              <w:rPr>
                <w:rFonts w:ascii="Calibri" w:eastAsia="GungsuhChe" w:hAnsi="Calibri" w:cs="Calibri"/>
                <w:sz w:val="24"/>
                <w:szCs w:val="24"/>
              </w:rPr>
              <w:t>M. Zaczek</w:t>
            </w:r>
            <w:r w:rsidR="00494553"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GungsuhChe" w:hAnsi="Calibri" w:cs="Calibri"/>
                <w:sz w:val="24"/>
                <w:szCs w:val="24"/>
              </w:rPr>
              <w:t>–</w:t>
            </w:r>
            <w:r w:rsidR="00494553"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 </w:t>
            </w:r>
            <w:r w:rsidR="008D42F0" w:rsidRPr="005F2AD3">
              <w:rPr>
                <w:rFonts w:ascii="Calibri" w:eastAsia="GungsuhChe" w:hAnsi="Calibri" w:cs="Calibri"/>
                <w:sz w:val="24"/>
                <w:szCs w:val="24"/>
              </w:rPr>
              <w:t>M</w:t>
            </w:r>
            <w:r>
              <w:rPr>
                <w:rFonts w:ascii="Calibri" w:eastAsia="GungsuhChe" w:hAnsi="Calibri" w:cs="Calibri"/>
                <w:sz w:val="24"/>
                <w:szCs w:val="24"/>
              </w:rPr>
              <w:t>.</w:t>
            </w:r>
            <w:r w:rsidR="008D42F0"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 </w:t>
            </w:r>
            <w:proofErr w:type="spellStart"/>
            <w:r w:rsidR="008D42F0" w:rsidRPr="005F2AD3">
              <w:rPr>
                <w:rFonts w:ascii="Calibri" w:eastAsia="GungsuhChe" w:hAnsi="Calibri" w:cs="Calibri"/>
                <w:sz w:val="24"/>
                <w:szCs w:val="24"/>
              </w:rPr>
              <w:t>Fairon</w:t>
            </w:r>
            <w:proofErr w:type="spellEnd"/>
          </w:p>
        </w:tc>
      </w:tr>
      <w:tr w:rsidR="005D5CFA" w14:paraId="5387F55B" w14:textId="77777777" w:rsidTr="00494553">
        <w:tc>
          <w:tcPr>
            <w:tcW w:w="3485" w:type="dxa"/>
          </w:tcPr>
          <w:p w14:paraId="555DA606" w14:textId="694D91B2" w:rsidR="005D5CFA" w:rsidRPr="005F2AD3" w:rsidRDefault="005D5CFA" w:rsidP="005D5CFA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Bachelier en Comptabilité</w:t>
            </w:r>
            <w:r>
              <w:rPr>
                <w:rFonts w:ascii="Calibri" w:eastAsia="GungsuhChe" w:hAnsi="Calibri" w:cs="Calibri"/>
                <w:sz w:val="24"/>
                <w:szCs w:val="24"/>
              </w:rPr>
              <w:t xml:space="preserve"> 2</w:t>
            </w:r>
            <w:r w:rsidRPr="007A3ADF">
              <w:rPr>
                <w:rFonts w:ascii="Calibri" w:eastAsia="GungsuhChe" w:hAnsi="Calibri" w:cs="Calibri"/>
                <w:sz w:val="24"/>
                <w:szCs w:val="24"/>
                <w:vertAlign w:val="superscript"/>
              </w:rPr>
              <w:t>ème</w:t>
            </w:r>
            <w:r>
              <w:rPr>
                <w:rFonts w:ascii="Calibri" w:eastAsia="GungsuhChe" w:hAnsi="Calibri" w:cs="Calibri"/>
                <w:sz w:val="24"/>
                <w:szCs w:val="24"/>
              </w:rPr>
              <w:t xml:space="preserve"> et 3</w:t>
            </w:r>
            <w:r w:rsidRPr="005D5CFA">
              <w:rPr>
                <w:rFonts w:ascii="Calibri" w:eastAsia="GungsuhChe" w:hAnsi="Calibri" w:cs="Calibri"/>
                <w:sz w:val="24"/>
                <w:szCs w:val="24"/>
                <w:vertAlign w:val="superscript"/>
              </w:rPr>
              <w:t>ème</w:t>
            </w:r>
            <w:r>
              <w:rPr>
                <w:rFonts w:ascii="Calibri" w:eastAsia="GungsuhChe" w:hAnsi="Calibri" w:cs="Calibri"/>
                <w:sz w:val="24"/>
                <w:szCs w:val="24"/>
              </w:rPr>
              <w:t xml:space="preserve"> (à 19h)</w:t>
            </w:r>
          </w:p>
        </w:tc>
        <w:tc>
          <w:tcPr>
            <w:tcW w:w="2322" w:type="dxa"/>
          </w:tcPr>
          <w:p w14:paraId="04B704BB" w14:textId="2AA78B14" w:rsidR="005D5CFA" w:rsidRPr="00052D72" w:rsidRDefault="005D5CFA" w:rsidP="005D5CFA">
            <w:pPr>
              <w:jc w:val="center"/>
              <w:rPr>
                <w:rFonts w:ascii="Calibri" w:eastAsia="GungsuhChe" w:hAnsi="Calibri" w:cs="Calibri"/>
                <w:sz w:val="24"/>
                <w:szCs w:val="24"/>
              </w:rPr>
            </w:pPr>
            <w:r w:rsidRPr="00052D72">
              <w:rPr>
                <w:rFonts w:ascii="Calibri" w:eastAsia="GungsuhChe" w:hAnsi="Calibri" w:cs="Calibri"/>
                <w:sz w:val="24"/>
                <w:szCs w:val="24"/>
              </w:rPr>
              <w:t>A02</w:t>
            </w:r>
          </w:p>
        </w:tc>
        <w:tc>
          <w:tcPr>
            <w:tcW w:w="4649" w:type="dxa"/>
          </w:tcPr>
          <w:p w14:paraId="7C3D3785" w14:textId="28501014" w:rsidR="005D5CFA" w:rsidRDefault="005D5CFA" w:rsidP="005D5CFA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M</w:t>
            </w:r>
            <w:r>
              <w:rPr>
                <w:rFonts w:ascii="Calibri" w:eastAsia="GungsuhChe" w:hAnsi="Calibri" w:cs="Calibri"/>
                <w:sz w:val="24"/>
                <w:szCs w:val="24"/>
              </w:rPr>
              <w:t>.</w:t>
            </w: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 Messaoudene </w:t>
            </w:r>
            <w:r w:rsidR="00524305">
              <w:rPr>
                <w:rFonts w:ascii="Calibri" w:eastAsia="GungsuhChe" w:hAnsi="Calibri" w:cs="Calibri"/>
                <w:sz w:val="24"/>
                <w:szCs w:val="24"/>
              </w:rPr>
              <w:t>– M. Dehaan</w:t>
            </w:r>
          </w:p>
        </w:tc>
      </w:tr>
    </w:tbl>
    <w:p w14:paraId="70624932" w14:textId="234E9811" w:rsidR="00770305" w:rsidRPr="00266655" w:rsidRDefault="00F66D8C" w:rsidP="00C36E51">
      <w:pPr>
        <w:pStyle w:val="Titre2"/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</w:pP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Mercredi 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1</w:t>
      </w:r>
      <w:r w:rsidR="00C673CC" w:rsidRP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  <w:vertAlign w:val="superscript"/>
        </w:rPr>
        <w:t>er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juillet 202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6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à 10h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322"/>
        <w:gridCol w:w="4649"/>
      </w:tblGrid>
      <w:tr w:rsidR="00C36E51" w:rsidRPr="00770305" w14:paraId="4EF8FEF1" w14:textId="77777777" w:rsidTr="00494553">
        <w:tc>
          <w:tcPr>
            <w:tcW w:w="3485" w:type="dxa"/>
          </w:tcPr>
          <w:p w14:paraId="399ED5D8" w14:textId="77777777" w:rsidR="00C36E51" w:rsidRPr="00770305" w:rsidRDefault="00C36E51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color w:val="C00000"/>
                <w:sz w:val="32"/>
                <w:szCs w:val="32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Section - UE</w:t>
            </w:r>
          </w:p>
        </w:tc>
        <w:tc>
          <w:tcPr>
            <w:tcW w:w="2322" w:type="dxa"/>
          </w:tcPr>
          <w:p w14:paraId="1D7E8CF2" w14:textId="77777777" w:rsidR="00C36E51" w:rsidRPr="00770305" w:rsidRDefault="00C36E51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Local</w:t>
            </w:r>
          </w:p>
        </w:tc>
        <w:tc>
          <w:tcPr>
            <w:tcW w:w="4649" w:type="dxa"/>
          </w:tcPr>
          <w:p w14:paraId="1AF1F2B6" w14:textId="77777777" w:rsidR="00C36E51" w:rsidRPr="00770305" w:rsidRDefault="00C36E51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Professeur(s)</w:t>
            </w:r>
          </w:p>
        </w:tc>
      </w:tr>
      <w:tr w:rsidR="00C36E51" w14:paraId="2F6B577A" w14:textId="77777777" w:rsidTr="00494553">
        <w:tc>
          <w:tcPr>
            <w:tcW w:w="3485" w:type="dxa"/>
          </w:tcPr>
          <w:p w14:paraId="415940B0" w14:textId="0272C73A" w:rsidR="00C36E51" w:rsidRPr="005F2AD3" w:rsidRDefault="00F66D8C" w:rsidP="00AA42B3">
            <w:pPr>
              <w:rPr>
                <w:rFonts w:ascii="Calibri" w:eastAsia="GungsuhChe" w:hAnsi="Calibri" w:cs="Calibri"/>
                <w:color w:val="C00000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Langues WATERLOO</w:t>
            </w:r>
            <w:r w:rsidR="008D42F0" w:rsidRPr="005F2AD3">
              <w:rPr>
                <w:rFonts w:ascii="Calibri" w:eastAsia="GungsuhChe" w:hAnsi="Calibri" w:cs="Calibri"/>
                <w:sz w:val="24"/>
                <w:szCs w:val="24"/>
              </w:rPr>
              <w:t> : Espagnol – Italien -Anglais</w:t>
            </w:r>
          </w:p>
        </w:tc>
        <w:tc>
          <w:tcPr>
            <w:tcW w:w="2322" w:type="dxa"/>
          </w:tcPr>
          <w:p w14:paraId="5DC29FCB" w14:textId="77777777" w:rsidR="000C76A4" w:rsidRPr="005F2AD3" w:rsidRDefault="000C76A4" w:rsidP="000C76A4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Drève Richelle, 159 (2ème étage)</w:t>
            </w:r>
          </w:p>
          <w:p w14:paraId="18137150" w14:textId="0E791733" w:rsidR="00C36E51" w:rsidRPr="005F2AD3" w:rsidRDefault="000C76A4" w:rsidP="000C76A4">
            <w:pPr>
              <w:rPr>
                <w:rFonts w:ascii="GungsuhChe" w:eastAsia="GungsuhChe" w:hAnsi="GungsuhChe" w:cs="Dreaming Outloud Script Pro"/>
                <w:color w:val="C00000"/>
                <w:sz w:val="24"/>
                <w:szCs w:val="24"/>
                <w:u w:val="single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1410 – Waterloo</w:t>
            </w:r>
          </w:p>
        </w:tc>
        <w:tc>
          <w:tcPr>
            <w:tcW w:w="4649" w:type="dxa"/>
          </w:tcPr>
          <w:p w14:paraId="3CEEC794" w14:textId="5F872321" w:rsidR="00C36E51" w:rsidRPr="005F2AD3" w:rsidRDefault="00C36E51" w:rsidP="00AA42B3">
            <w:pPr>
              <w:rPr>
                <w:rFonts w:ascii="GungsuhChe" w:eastAsia="GungsuhChe" w:hAnsi="GungsuhChe" w:cs="Dreaming Outloud Script Pro"/>
                <w:color w:val="C00000"/>
                <w:sz w:val="24"/>
                <w:szCs w:val="24"/>
                <w:u w:val="single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Mme </w:t>
            </w:r>
            <w:r w:rsidR="008D42F0" w:rsidRPr="005F2AD3">
              <w:rPr>
                <w:rFonts w:ascii="Calibri" w:eastAsia="GungsuhChe" w:hAnsi="Calibri" w:cs="Calibri"/>
                <w:sz w:val="24"/>
                <w:szCs w:val="24"/>
              </w:rPr>
              <w:t>Aerts – Mme Faraone – Mme Leroy</w:t>
            </w:r>
          </w:p>
        </w:tc>
      </w:tr>
    </w:tbl>
    <w:p w14:paraId="0084981D" w14:textId="571D8A47" w:rsidR="00F66D8C" w:rsidRPr="00266655" w:rsidRDefault="00F66D8C" w:rsidP="00F66D8C">
      <w:pPr>
        <w:pStyle w:val="Titre2"/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</w:pP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Mercredi 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1</w:t>
      </w:r>
      <w:r w:rsidR="00C673CC" w:rsidRP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  <w:vertAlign w:val="superscript"/>
        </w:rPr>
        <w:t>er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juillet 202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6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à 1</w:t>
      </w:r>
      <w:r w:rsidR="008D42F0"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8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h00</w:t>
      </w:r>
    </w:p>
    <w:tbl>
      <w:tblPr>
        <w:tblStyle w:val="Grilledutableau"/>
        <w:tblW w:w="10402" w:type="dxa"/>
        <w:tblLook w:val="04A0" w:firstRow="1" w:lastRow="0" w:firstColumn="1" w:lastColumn="0" w:noHBand="0" w:noVBand="1"/>
      </w:tblPr>
      <w:tblGrid>
        <w:gridCol w:w="3485"/>
        <w:gridCol w:w="2381"/>
        <w:gridCol w:w="4536"/>
      </w:tblGrid>
      <w:tr w:rsidR="00F66D8C" w:rsidRPr="00770305" w14:paraId="130A0525" w14:textId="77777777" w:rsidTr="00494553">
        <w:tc>
          <w:tcPr>
            <w:tcW w:w="3485" w:type="dxa"/>
          </w:tcPr>
          <w:p w14:paraId="79CC3E9D" w14:textId="77777777" w:rsidR="00F66D8C" w:rsidRPr="00770305" w:rsidRDefault="00F66D8C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color w:val="C00000"/>
                <w:sz w:val="32"/>
                <w:szCs w:val="32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Section - UE</w:t>
            </w:r>
          </w:p>
        </w:tc>
        <w:tc>
          <w:tcPr>
            <w:tcW w:w="2381" w:type="dxa"/>
          </w:tcPr>
          <w:p w14:paraId="2B8B0213" w14:textId="77777777" w:rsidR="00F66D8C" w:rsidRPr="00770305" w:rsidRDefault="00F66D8C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Local</w:t>
            </w:r>
          </w:p>
        </w:tc>
        <w:tc>
          <w:tcPr>
            <w:tcW w:w="4536" w:type="dxa"/>
          </w:tcPr>
          <w:p w14:paraId="0EDB6DA5" w14:textId="77777777" w:rsidR="00F66D8C" w:rsidRPr="00770305" w:rsidRDefault="00F66D8C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Professeur(s)</w:t>
            </w:r>
          </w:p>
        </w:tc>
      </w:tr>
      <w:tr w:rsidR="00F66D8C" w14:paraId="4E4A62C8" w14:textId="77777777" w:rsidTr="00494553">
        <w:tc>
          <w:tcPr>
            <w:tcW w:w="3485" w:type="dxa"/>
          </w:tcPr>
          <w:p w14:paraId="02742ABF" w14:textId="470A1601" w:rsidR="00F66D8C" w:rsidRPr="005F2AD3" w:rsidRDefault="008D42F0" w:rsidP="00AA42B3">
            <w:pPr>
              <w:rPr>
                <w:rFonts w:ascii="Calibri" w:eastAsia="GungsuhChe" w:hAnsi="Calibri" w:cs="Calibri"/>
                <w:color w:val="C00000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Langue : Italien</w:t>
            </w:r>
          </w:p>
        </w:tc>
        <w:tc>
          <w:tcPr>
            <w:tcW w:w="2381" w:type="dxa"/>
          </w:tcPr>
          <w:p w14:paraId="3D988DBF" w14:textId="2CD59580" w:rsidR="00F66D8C" w:rsidRPr="00052D72" w:rsidRDefault="00052D72" w:rsidP="00052D72">
            <w:pPr>
              <w:jc w:val="center"/>
              <w:rPr>
                <w:rFonts w:ascii="Calibri" w:eastAsia="GungsuhChe" w:hAnsi="Calibri" w:cs="Calibri"/>
                <w:sz w:val="24"/>
                <w:szCs w:val="24"/>
              </w:rPr>
            </w:pPr>
            <w:r w:rsidRPr="00052D72">
              <w:rPr>
                <w:rFonts w:ascii="Calibri" w:eastAsia="GungsuhChe" w:hAnsi="Calibri" w:cs="Calibri"/>
                <w:sz w:val="24"/>
                <w:szCs w:val="24"/>
              </w:rPr>
              <w:t>A04</w:t>
            </w:r>
          </w:p>
        </w:tc>
        <w:tc>
          <w:tcPr>
            <w:tcW w:w="4536" w:type="dxa"/>
          </w:tcPr>
          <w:p w14:paraId="2082A03F" w14:textId="0EF5C96B" w:rsidR="00F66D8C" w:rsidRPr="005F2AD3" w:rsidRDefault="00F66D8C" w:rsidP="00AA42B3">
            <w:pPr>
              <w:rPr>
                <w:rFonts w:ascii="GungsuhChe" w:eastAsia="GungsuhChe" w:hAnsi="GungsuhChe" w:cs="Dreaming Outloud Script Pro"/>
                <w:color w:val="C00000"/>
                <w:sz w:val="24"/>
                <w:szCs w:val="24"/>
                <w:u w:val="single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Mme </w:t>
            </w:r>
            <w:r w:rsidR="008D42F0" w:rsidRPr="005F2AD3">
              <w:rPr>
                <w:rFonts w:ascii="Calibri" w:eastAsia="GungsuhChe" w:hAnsi="Calibri" w:cs="Calibri"/>
                <w:sz w:val="24"/>
                <w:szCs w:val="24"/>
              </w:rPr>
              <w:t>Faraone</w:t>
            </w:r>
            <w:r w:rsidR="00F851B5">
              <w:rPr>
                <w:rFonts w:ascii="Calibri" w:eastAsia="GungsuhChe" w:hAnsi="Calibri" w:cs="Calibri"/>
                <w:sz w:val="24"/>
                <w:szCs w:val="24"/>
              </w:rPr>
              <w:t xml:space="preserve"> – Mme Boreux</w:t>
            </w:r>
          </w:p>
        </w:tc>
      </w:tr>
      <w:tr w:rsidR="007A3ADF" w14:paraId="790144CE" w14:textId="77777777" w:rsidTr="00494553">
        <w:tc>
          <w:tcPr>
            <w:tcW w:w="3485" w:type="dxa"/>
          </w:tcPr>
          <w:p w14:paraId="26916D1A" w14:textId="77777777" w:rsidR="007A3ADF" w:rsidRDefault="007A3ADF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>
              <w:rPr>
                <w:rFonts w:ascii="Calibri" w:eastAsia="GungsuhChe" w:hAnsi="Calibri" w:cs="Calibri"/>
                <w:sz w:val="24"/>
                <w:szCs w:val="24"/>
              </w:rPr>
              <w:t>Bachelier en Comptabilité 1</w:t>
            </w:r>
            <w:r w:rsidRPr="007A3ADF">
              <w:rPr>
                <w:rFonts w:ascii="Calibri" w:eastAsia="GungsuhChe" w:hAnsi="Calibri" w:cs="Calibri"/>
                <w:sz w:val="24"/>
                <w:szCs w:val="24"/>
                <w:vertAlign w:val="superscript"/>
              </w:rPr>
              <w:t>ère</w:t>
            </w:r>
            <w:r>
              <w:rPr>
                <w:rFonts w:ascii="Calibri" w:eastAsia="GungsuhChe" w:hAnsi="Calibri" w:cs="Calibri"/>
                <w:sz w:val="24"/>
                <w:szCs w:val="24"/>
              </w:rPr>
              <w:t xml:space="preserve"> </w:t>
            </w:r>
          </w:p>
          <w:p w14:paraId="48C440DE" w14:textId="01A9B6A9" w:rsidR="007D5154" w:rsidRPr="005F2AD3" w:rsidRDefault="007D5154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GungsuhChe" w:hAnsi="Calibri" w:cs="Calibri"/>
                <w:sz w:val="24"/>
                <w:szCs w:val="24"/>
              </w:rPr>
              <w:t>à</w:t>
            </w:r>
            <w:proofErr w:type="gramEnd"/>
            <w:r>
              <w:rPr>
                <w:rFonts w:ascii="Calibri" w:eastAsia="GungsuhChe" w:hAnsi="Calibri" w:cs="Calibri"/>
                <w:sz w:val="24"/>
                <w:szCs w:val="24"/>
              </w:rPr>
              <w:t xml:space="preserve"> la fin du cours</w:t>
            </w:r>
          </w:p>
        </w:tc>
        <w:tc>
          <w:tcPr>
            <w:tcW w:w="2381" w:type="dxa"/>
          </w:tcPr>
          <w:p w14:paraId="2BF96D06" w14:textId="557FB6B5" w:rsidR="007A3ADF" w:rsidRPr="00052D72" w:rsidRDefault="00C673CC" w:rsidP="00052D72">
            <w:pPr>
              <w:jc w:val="center"/>
              <w:rPr>
                <w:rFonts w:ascii="Calibri" w:eastAsia="GungsuhChe" w:hAnsi="Calibri" w:cs="Calibri"/>
                <w:sz w:val="24"/>
                <w:szCs w:val="24"/>
              </w:rPr>
            </w:pPr>
            <w:r>
              <w:rPr>
                <w:rFonts w:ascii="Calibri" w:eastAsia="GungsuhChe" w:hAnsi="Calibri" w:cs="Calibri"/>
                <w:sz w:val="24"/>
                <w:szCs w:val="24"/>
              </w:rPr>
              <w:t>A</w:t>
            </w:r>
            <w:r w:rsidR="00110F7B">
              <w:rPr>
                <w:rFonts w:ascii="Calibri" w:eastAsia="GungsuhChe" w:hAnsi="Calibri" w:cs="Calibri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1AD859FF" w14:textId="6D89D7AF" w:rsidR="007A3ADF" w:rsidRPr="005F2AD3" w:rsidRDefault="007A3ADF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>
              <w:rPr>
                <w:rFonts w:ascii="Calibri" w:eastAsia="GungsuhChe" w:hAnsi="Calibri" w:cs="Calibri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Calibri" w:eastAsia="GungsuhChe" w:hAnsi="Calibri" w:cs="Calibri"/>
                <w:sz w:val="24"/>
                <w:szCs w:val="24"/>
              </w:rPr>
              <w:t>Kam</w:t>
            </w:r>
            <w:r w:rsidR="00C673CC">
              <w:rPr>
                <w:rFonts w:ascii="Calibri" w:eastAsia="GungsuhChe" w:hAnsi="Calibri" w:cs="Calibri"/>
                <w:sz w:val="24"/>
                <w:szCs w:val="24"/>
              </w:rPr>
              <w:t>è</w:t>
            </w:r>
            <w:r>
              <w:rPr>
                <w:rFonts w:ascii="Calibri" w:eastAsia="GungsuhChe" w:hAnsi="Calibri" w:cs="Calibri"/>
                <w:sz w:val="24"/>
                <w:szCs w:val="24"/>
              </w:rPr>
              <w:t>che</w:t>
            </w:r>
            <w:proofErr w:type="spellEnd"/>
            <w:r>
              <w:rPr>
                <w:rFonts w:ascii="Calibri" w:eastAsia="GungsuhChe" w:hAnsi="Calibri" w:cs="Calibri"/>
                <w:sz w:val="24"/>
                <w:szCs w:val="24"/>
              </w:rPr>
              <w:t xml:space="preserve"> </w:t>
            </w:r>
          </w:p>
        </w:tc>
      </w:tr>
      <w:tr w:rsidR="00A57EEE" w14:paraId="4F509B6A" w14:textId="77777777" w:rsidTr="00494553">
        <w:tc>
          <w:tcPr>
            <w:tcW w:w="3485" w:type="dxa"/>
          </w:tcPr>
          <w:p w14:paraId="6C66D417" w14:textId="0834EDD8" w:rsidR="00A57EEE" w:rsidRPr="005F2AD3" w:rsidRDefault="00A57EEE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Bachelier en GRH </w:t>
            </w:r>
          </w:p>
        </w:tc>
        <w:tc>
          <w:tcPr>
            <w:tcW w:w="2381" w:type="dxa"/>
          </w:tcPr>
          <w:p w14:paraId="3FE36ED7" w14:textId="7767A558" w:rsidR="00A57EEE" w:rsidRPr="00052D72" w:rsidRDefault="00052D72" w:rsidP="00052D72">
            <w:pPr>
              <w:jc w:val="center"/>
              <w:rPr>
                <w:rFonts w:ascii="Calibri" w:eastAsia="GungsuhChe" w:hAnsi="Calibri" w:cs="Calibri"/>
                <w:sz w:val="24"/>
                <w:szCs w:val="24"/>
              </w:rPr>
            </w:pPr>
            <w:r w:rsidRPr="00052D72">
              <w:rPr>
                <w:rFonts w:ascii="Calibri" w:eastAsia="GungsuhChe" w:hAnsi="Calibri" w:cs="Calibri"/>
                <w:sz w:val="24"/>
                <w:szCs w:val="24"/>
              </w:rPr>
              <w:t>A05</w:t>
            </w:r>
          </w:p>
        </w:tc>
        <w:tc>
          <w:tcPr>
            <w:tcW w:w="4536" w:type="dxa"/>
          </w:tcPr>
          <w:p w14:paraId="13200AF2" w14:textId="3556B9A1" w:rsidR="00A57EEE" w:rsidRPr="005F2AD3" w:rsidRDefault="00A57EEE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M. Hubert – M. Rambo</w:t>
            </w:r>
          </w:p>
        </w:tc>
      </w:tr>
      <w:tr w:rsidR="00FA135B" w14:paraId="76ADA9ED" w14:textId="77777777" w:rsidTr="00494553">
        <w:tc>
          <w:tcPr>
            <w:tcW w:w="3485" w:type="dxa"/>
          </w:tcPr>
          <w:p w14:paraId="35A42F4B" w14:textId="39F0D9FB" w:rsidR="00FA135B" w:rsidRPr="005F2AD3" w:rsidRDefault="00FA135B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Langue : Néerlandais</w:t>
            </w:r>
          </w:p>
        </w:tc>
        <w:tc>
          <w:tcPr>
            <w:tcW w:w="2381" w:type="dxa"/>
          </w:tcPr>
          <w:p w14:paraId="76B72A3B" w14:textId="292A84CE" w:rsidR="00FA135B" w:rsidRPr="00052D72" w:rsidRDefault="00052D72" w:rsidP="00052D72">
            <w:pPr>
              <w:jc w:val="center"/>
              <w:rPr>
                <w:rFonts w:ascii="Calibri" w:eastAsia="GungsuhChe" w:hAnsi="Calibri" w:cs="Calibri"/>
                <w:sz w:val="24"/>
                <w:szCs w:val="24"/>
              </w:rPr>
            </w:pPr>
            <w:r w:rsidRPr="00052D72">
              <w:rPr>
                <w:rFonts w:ascii="Calibri" w:eastAsia="GungsuhChe" w:hAnsi="Calibri" w:cs="Calibri"/>
                <w:sz w:val="24"/>
                <w:szCs w:val="24"/>
              </w:rPr>
              <w:t>B12</w:t>
            </w:r>
          </w:p>
        </w:tc>
        <w:tc>
          <w:tcPr>
            <w:tcW w:w="4536" w:type="dxa"/>
          </w:tcPr>
          <w:p w14:paraId="6BDC1F67" w14:textId="2E4DB0CA" w:rsidR="00FA135B" w:rsidRPr="005F2AD3" w:rsidRDefault="00E74051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>
              <w:rPr>
                <w:rFonts w:ascii="Calibri" w:eastAsia="GungsuhChe" w:hAnsi="Calibri" w:cs="Calibri"/>
                <w:sz w:val="24"/>
                <w:szCs w:val="24"/>
              </w:rPr>
              <w:t>M</w:t>
            </w:r>
            <w:r w:rsidR="00160E9A">
              <w:rPr>
                <w:rFonts w:ascii="Calibri" w:eastAsia="GungsuhChe" w:hAnsi="Calibri" w:cs="Calibri"/>
                <w:sz w:val="24"/>
                <w:szCs w:val="24"/>
              </w:rPr>
              <w:t>me Delchambre</w:t>
            </w:r>
          </w:p>
        </w:tc>
      </w:tr>
      <w:tr w:rsidR="00A62FBD" w14:paraId="7EA7AE3F" w14:textId="77777777" w:rsidTr="00053086">
        <w:tc>
          <w:tcPr>
            <w:tcW w:w="3485" w:type="dxa"/>
          </w:tcPr>
          <w:p w14:paraId="7A66219F" w14:textId="4F15D0E1" w:rsidR="00A62FBD" w:rsidRPr="005F2AD3" w:rsidRDefault="00A62FBD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Habillement</w:t>
            </w:r>
            <w:r w:rsidR="00F851B5">
              <w:rPr>
                <w:rFonts w:ascii="Calibri" w:eastAsia="GungsuhChe" w:hAnsi="Calibri" w:cs="Calibri"/>
                <w:sz w:val="24"/>
                <w:szCs w:val="24"/>
              </w:rPr>
              <w:t xml:space="preserve"> soir</w:t>
            </w:r>
            <w:r w:rsidR="00CF5823"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 (+ Diplôme provisoire)</w:t>
            </w:r>
          </w:p>
        </w:tc>
        <w:tc>
          <w:tcPr>
            <w:tcW w:w="2381" w:type="dxa"/>
            <w:vAlign w:val="center"/>
          </w:tcPr>
          <w:p w14:paraId="3B24B95D" w14:textId="15CEC6C0" w:rsidR="00A62FBD" w:rsidRPr="005F2AD3" w:rsidRDefault="00053086" w:rsidP="00053086">
            <w:pPr>
              <w:jc w:val="center"/>
              <w:rPr>
                <w:rFonts w:ascii="GungsuhChe" w:eastAsia="GungsuhChe" w:hAnsi="GungsuhChe" w:cs="Dreaming Outloud Script Pro"/>
                <w:color w:val="C00000"/>
                <w:sz w:val="24"/>
                <w:szCs w:val="24"/>
                <w:u w:val="single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A33</w:t>
            </w:r>
          </w:p>
        </w:tc>
        <w:tc>
          <w:tcPr>
            <w:tcW w:w="4536" w:type="dxa"/>
          </w:tcPr>
          <w:p w14:paraId="0AE7EE25" w14:textId="7340532C" w:rsidR="00A62FBD" w:rsidRPr="005F2AD3" w:rsidRDefault="00A62FBD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Mme Gorbova</w:t>
            </w:r>
          </w:p>
        </w:tc>
      </w:tr>
      <w:tr w:rsidR="00110F7B" w14:paraId="4F805FF5" w14:textId="77777777" w:rsidTr="00053086">
        <w:tc>
          <w:tcPr>
            <w:tcW w:w="3485" w:type="dxa"/>
          </w:tcPr>
          <w:p w14:paraId="24C7E766" w14:textId="71D972FD" w:rsidR="00110F7B" w:rsidRPr="005F2AD3" w:rsidRDefault="00110F7B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>
              <w:rPr>
                <w:rFonts w:ascii="Calibri" w:eastAsia="GungsuhChe" w:hAnsi="Calibri" w:cs="Calibri"/>
                <w:sz w:val="24"/>
                <w:szCs w:val="24"/>
              </w:rPr>
              <w:lastRenderedPageBreak/>
              <w:t>Langue : Anglais Nivelles UE1 et UE2</w:t>
            </w:r>
          </w:p>
        </w:tc>
        <w:tc>
          <w:tcPr>
            <w:tcW w:w="2381" w:type="dxa"/>
            <w:vAlign w:val="center"/>
          </w:tcPr>
          <w:p w14:paraId="240500C9" w14:textId="1C4E7360" w:rsidR="00110F7B" w:rsidRPr="005F2AD3" w:rsidRDefault="00110F7B" w:rsidP="00053086">
            <w:pPr>
              <w:jc w:val="center"/>
              <w:rPr>
                <w:rFonts w:ascii="Calibri" w:eastAsia="GungsuhChe" w:hAnsi="Calibri" w:cs="Calibri"/>
                <w:sz w:val="24"/>
                <w:szCs w:val="24"/>
              </w:rPr>
            </w:pPr>
            <w:r>
              <w:rPr>
                <w:rFonts w:ascii="Calibri" w:eastAsia="GungsuhChe" w:hAnsi="Calibri" w:cs="Calibri"/>
                <w:sz w:val="24"/>
                <w:szCs w:val="24"/>
              </w:rPr>
              <w:t>A03</w:t>
            </w:r>
          </w:p>
        </w:tc>
        <w:tc>
          <w:tcPr>
            <w:tcW w:w="4536" w:type="dxa"/>
          </w:tcPr>
          <w:p w14:paraId="6EFBDDFF" w14:textId="1A87C3D7" w:rsidR="00110F7B" w:rsidRPr="005F2AD3" w:rsidRDefault="00110F7B" w:rsidP="00AA42B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>
              <w:rPr>
                <w:rFonts w:ascii="Calibri" w:eastAsia="GungsuhChe" w:hAnsi="Calibri" w:cs="Calibri"/>
                <w:sz w:val="24"/>
                <w:szCs w:val="24"/>
              </w:rPr>
              <w:t>Mme Glaude</w:t>
            </w:r>
          </w:p>
        </w:tc>
      </w:tr>
    </w:tbl>
    <w:p w14:paraId="0823EC62" w14:textId="4B914F6E" w:rsidR="00E04F57" w:rsidRDefault="00E04F57" w:rsidP="00494553">
      <w:pPr>
        <w:pStyle w:val="Titre2"/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</w:pPr>
    </w:p>
    <w:p w14:paraId="0D0FFEA2" w14:textId="7D649793" w:rsidR="00494553" w:rsidRPr="00266655" w:rsidRDefault="00494553" w:rsidP="00494553">
      <w:pPr>
        <w:pStyle w:val="Titre2"/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</w:pP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Jeudi 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2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juillet 202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6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à </w:t>
      </w:r>
      <w:r w:rsidR="007F3B4A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13h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381"/>
        <w:gridCol w:w="4535"/>
      </w:tblGrid>
      <w:tr w:rsidR="00494553" w:rsidRPr="00770305" w14:paraId="66422CB4" w14:textId="77777777" w:rsidTr="00AA42B3">
        <w:tc>
          <w:tcPr>
            <w:tcW w:w="3485" w:type="dxa"/>
          </w:tcPr>
          <w:p w14:paraId="39A857C8" w14:textId="77777777" w:rsidR="00494553" w:rsidRPr="00770305" w:rsidRDefault="00494553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color w:val="C00000"/>
                <w:sz w:val="32"/>
                <w:szCs w:val="32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Section - UE</w:t>
            </w:r>
          </w:p>
        </w:tc>
        <w:tc>
          <w:tcPr>
            <w:tcW w:w="2381" w:type="dxa"/>
          </w:tcPr>
          <w:p w14:paraId="0A3C5FB6" w14:textId="77777777" w:rsidR="00494553" w:rsidRPr="00770305" w:rsidRDefault="00494553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Local</w:t>
            </w:r>
          </w:p>
        </w:tc>
        <w:tc>
          <w:tcPr>
            <w:tcW w:w="4535" w:type="dxa"/>
          </w:tcPr>
          <w:p w14:paraId="49308A9B" w14:textId="77777777" w:rsidR="00494553" w:rsidRPr="00770305" w:rsidRDefault="00494553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Professeur(s)</w:t>
            </w:r>
          </w:p>
        </w:tc>
      </w:tr>
      <w:tr w:rsidR="00A767F3" w14:paraId="04245298" w14:textId="77777777" w:rsidTr="00AA42B3">
        <w:tc>
          <w:tcPr>
            <w:tcW w:w="3485" w:type="dxa"/>
          </w:tcPr>
          <w:p w14:paraId="282D43D7" w14:textId="7E21D9B4" w:rsidR="00A767F3" w:rsidRPr="005F2AD3" w:rsidRDefault="00A767F3" w:rsidP="00A767F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Technicien de bureau </w:t>
            </w:r>
            <w:r w:rsidRPr="005F2AD3">
              <w:rPr>
                <w:rFonts w:ascii="Calibri" w:eastAsia="GungsuhChe" w:hAnsi="Calibri" w:cs="Calibri"/>
                <w:sz w:val="24"/>
                <w:szCs w:val="24"/>
              </w:rPr>
              <w:br/>
              <w:t>(+ Diplôme provisoire)</w:t>
            </w:r>
          </w:p>
        </w:tc>
        <w:tc>
          <w:tcPr>
            <w:tcW w:w="2381" w:type="dxa"/>
          </w:tcPr>
          <w:p w14:paraId="6B905FA7" w14:textId="3A036959" w:rsidR="00A767F3" w:rsidRPr="00052D72" w:rsidRDefault="00052D72" w:rsidP="00052D72">
            <w:pPr>
              <w:jc w:val="center"/>
              <w:rPr>
                <w:rFonts w:ascii="Calibri" w:eastAsia="GungsuhChe" w:hAnsi="Calibri" w:cs="Calibri"/>
                <w:sz w:val="24"/>
                <w:szCs w:val="24"/>
              </w:rPr>
            </w:pPr>
            <w:r w:rsidRPr="00052D72">
              <w:rPr>
                <w:rFonts w:ascii="Calibri" w:eastAsia="GungsuhChe" w:hAnsi="Calibri" w:cs="Calibri"/>
                <w:sz w:val="24"/>
                <w:szCs w:val="24"/>
              </w:rPr>
              <w:t>B11</w:t>
            </w:r>
          </w:p>
        </w:tc>
        <w:tc>
          <w:tcPr>
            <w:tcW w:w="4535" w:type="dxa"/>
          </w:tcPr>
          <w:p w14:paraId="1CB26DA0" w14:textId="4217CF6E" w:rsidR="00A767F3" w:rsidRPr="005F2AD3" w:rsidRDefault="00A767F3" w:rsidP="00A767F3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Mme Anzaldi</w:t>
            </w:r>
            <w:r w:rsidR="00C673CC">
              <w:rPr>
                <w:rFonts w:ascii="Calibri" w:eastAsia="GungsuhChe" w:hAnsi="Calibri" w:cs="Calibri"/>
                <w:sz w:val="24"/>
                <w:szCs w:val="24"/>
              </w:rPr>
              <w:t xml:space="preserve"> – Mme Lameirao</w:t>
            </w:r>
          </w:p>
        </w:tc>
      </w:tr>
      <w:tr w:rsidR="00A767F3" w14:paraId="64C1CD3A" w14:textId="77777777" w:rsidTr="00AA42B3">
        <w:tc>
          <w:tcPr>
            <w:tcW w:w="3485" w:type="dxa"/>
          </w:tcPr>
          <w:p w14:paraId="13B9F1C6" w14:textId="1FBE9A35" w:rsidR="00A767F3" w:rsidRPr="005F2AD3" w:rsidRDefault="00A767F3" w:rsidP="00A767F3">
            <w:pPr>
              <w:rPr>
                <w:rFonts w:ascii="Calibri" w:eastAsia="GungsuhChe" w:hAnsi="Calibri" w:cs="Calibri"/>
                <w:color w:val="C00000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Assistant logistique (+Diplôme provisoire)</w:t>
            </w:r>
          </w:p>
        </w:tc>
        <w:tc>
          <w:tcPr>
            <w:tcW w:w="2381" w:type="dxa"/>
          </w:tcPr>
          <w:p w14:paraId="5F7D007C" w14:textId="1EF9ED1B" w:rsidR="00A767F3" w:rsidRPr="00052D72" w:rsidRDefault="00052D72" w:rsidP="00052D72">
            <w:pPr>
              <w:jc w:val="center"/>
              <w:rPr>
                <w:rFonts w:ascii="Calibri" w:eastAsia="GungsuhChe" w:hAnsi="Calibri" w:cs="Calibri"/>
                <w:sz w:val="24"/>
                <w:szCs w:val="24"/>
              </w:rPr>
            </w:pPr>
            <w:r w:rsidRPr="00052D72">
              <w:rPr>
                <w:rFonts w:ascii="Calibri" w:eastAsia="GungsuhChe" w:hAnsi="Calibri" w:cs="Calibri"/>
                <w:sz w:val="24"/>
                <w:szCs w:val="24"/>
              </w:rPr>
              <w:t>B21</w:t>
            </w:r>
          </w:p>
        </w:tc>
        <w:tc>
          <w:tcPr>
            <w:tcW w:w="4535" w:type="dxa"/>
          </w:tcPr>
          <w:p w14:paraId="598880CB" w14:textId="77777777" w:rsidR="00A767F3" w:rsidRPr="005F2AD3" w:rsidRDefault="00A767F3" w:rsidP="00A767F3">
            <w:pPr>
              <w:rPr>
                <w:rFonts w:ascii="GungsuhChe" w:eastAsia="GungsuhChe" w:hAnsi="GungsuhChe" w:cs="Dreaming Outloud Script Pro"/>
                <w:color w:val="C00000"/>
                <w:sz w:val="24"/>
                <w:szCs w:val="24"/>
                <w:u w:val="single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Mme Stalon – Mme Nicolas</w:t>
            </w:r>
          </w:p>
        </w:tc>
      </w:tr>
    </w:tbl>
    <w:p w14:paraId="353D0C92" w14:textId="16F5A09F" w:rsidR="00A767F3" w:rsidRPr="00266655" w:rsidRDefault="00A767F3" w:rsidP="00A767F3">
      <w:pPr>
        <w:pStyle w:val="Titre2"/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</w:pP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Jeudi 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2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juillet 202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6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à </w:t>
      </w:r>
      <w:r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14h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381"/>
        <w:gridCol w:w="4535"/>
      </w:tblGrid>
      <w:tr w:rsidR="00A767F3" w:rsidRPr="00770305" w14:paraId="26B4CEA4" w14:textId="77777777" w:rsidTr="007D7117">
        <w:tc>
          <w:tcPr>
            <w:tcW w:w="3485" w:type="dxa"/>
          </w:tcPr>
          <w:p w14:paraId="021805B9" w14:textId="77777777" w:rsidR="00A767F3" w:rsidRPr="00770305" w:rsidRDefault="00A767F3" w:rsidP="007D7117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color w:val="C00000"/>
                <w:sz w:val="32"/>
                <w:szCs w:val="32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Section - UE</w:t>
            </w:r>
          </w:p>
        </w:tc>
        <w:tc>
          <w:tcPr>
            <w:tcW w:w="2381" w:type="dxa"/>
          </w:tcPr>
          <w:p w14:paraId="6EA04506" w14:textId="77777777" w:rsidR="00A767F3" w:rsidRPr="00770305" w:rsidRDefault="00A767F3" w:rsidP="007D7117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Local</w:t>
            </w:r>
          </w:p>
        </w:tc>
        <w:tc>
          <w:tcPr>
            <w:tcW w:w="4535" w:type="dxa"/>
          </w:tcPr>
          <w:p w14:paraId="1584E794" w14:textId="77777777" w:rsidR="00A767F3" w:rsidRPr="00770305" w:rsidRDefault="00A767F3" w:rsidP="007D7117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Professeur(s)</w:t>
            </w:r>
          </w:p>
        </w:tc>
      </w:tr>
      <w:tr w:rsidR="00A767F3" w14:paraId="42F6F6A0" w14:textId="77777777" w:rsidTr="007D7117">
        <w:tc>
          <w:tcPr>
            <w:tcW w:w="3485" w:type="dxa"/>
          </w:tcPr>
          <w:p w14:paraId="01683410" w14:textId="77777777" w:rsidR="00A767F3" w:rsidRPr="005F2AD3" w:rsidRDefault="00A767F3" w:rsidP="007D7117">
            <w:pPr>
              <w:rPr>
                <w:rFonts w:ascii="Calibri" w:eastAsia="GungsuhChe" w:hAnsi="Calibri" w:cs="Calibri"/>
                <w:color w:val="C00000"/>
                <w:sz w:val="22"/>
                <w:szCs w:val="22"/>
              </w:rPr>
            </w:pPr>
            <w:r w:rsidRPr="005F2AD3">
              <w:rPr>
                <w:rFonts w:ascii="Calibri" w:eastAsia="GungsuhChe" w:hAnsi="Calibri" w:cs="Calibri"/>
                <w:sz w:val="22"/>
                <w:szCs w:val="22"/>
              </w:rPr>
              <w:t>Aide-soignant (jour)</w:t>
            </w:r>
          </w:p>
        </w:tc>
        <w:tc>
          <w:tcPr>
            <w:tcW w:w="2381" w:type="dxa"/>
          </w:tcPr>
          <w:p w14:paraId="15A1EC0F" w14:textId="09BEA4EE" w:rsidR="00A767F3" w:rsidRPr="00052D72" w:rsidRDefault="00052D72" w:rsidP="00052D72">
            <w:pPr>
              <w:jc w:val="center"/>
              <w:rPr>
                <w:rFonts w:ascii="Calibri" w:eastAsia="GungsuhChe" w:hAnsi="Calibri" w:cs="Calibri"/>
                <w:color w:val="C00000"/>
                <w:sz w:val="22"/>
                <w:szCs w:val="22"/>
              </w:rPr>
            </w:pPr>
            <w:r w:rsidRPr="00052D72">
              <w:rPr>
                <w:rFonts w:ascii="Calibri" w:eastAsia="GungsuhChe" w:hAnsi="Calibri" w:cs="Calibri"/>
                <w:sz w:val="22"/>
                <w:szCs w:val="22"/>
              </w:rPr>
              <w:t>B21</w:t>
            </w:r>
          </w:p>
        </w:tc>
        <w:tc>
          <w:tcPr>
            <w:tcW w:w="4535" w:type="dxa"/>
          </w:tcPr>
          <w:p w14:paraId="7FE9AF4C" w14:textId="77777777" w:rsidR="00A767F3" w:rsidRPr="005F2AD3" w:rsidRDefault="00A767F3" w:rsidP="007D7117">
            <w:pPr>
              <w:rPr>
                <w:rFonts w:ascii="GungsuhChe" w:eastAsia="GungsuhChe" w:hAnsi="GungsuhChe" w:cs="Dreaming Outloud Script Pro"/>
                <w:color w:val="C00000"/>
                <w:sz w:val="22"/>
                <w:szCs w:val="22"/>
                <w:u w:val="single"/>
              </w:rPr>
            </w:pPr>
            <w:r w:rsidRPr="005F2AD3">
              <w:rPr>
                <w:rFonts w:ascii="Calibri" w:eastAsia="GungsuhChe" w:hAnsi="Calibri" w:cs="Calibri"/>
                <w:sz w:val="22"/>
                <w:szCs w:val="22"/>
              </w:rPr>
              <w:t>Mme Stalon – Mme Nicolas</w:t>
            </w:r>
          </w:p>
        </w:tc>
      </w:tr>
    </w:tbl>
    <w:p w14:paraId="66F755AE" w14:textId="758E5A0A" w:rsidR="00C36E51" w:rsidRPr="00266655" w:rsidRDefault="00266655" w:rsidP="00C36E51">
      <w:pPr>
        <w:pStyle w:val="Titre2"/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</w:pPr>
      <w:r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Jeudi 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2</w:t>
      </w:r>
      <w:r w:rsidR="00F66D8C"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juillet 202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6</w:t>
      </w:r>
      <w:r w:rsidR="00F66D8C"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à 1</w:t>
      </w:r>
      <w:r w:rsidR="003E089D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6</w:t>
      </w:r>
      <w:r w:rsidR="00F66D8C"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h00</w:t>
      </w:r>
      <w:r w:rsidR="00D9518B"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381"/>
        <w:gridCol w:w="4535"/>
      </w:tblGrid>
      <w:tr w:rsidR="00440799" w:rsidRPr="00770305" w14:paraId="7A206118" w14:textId="77777777" w:rsidTr="00494553">
        <w:tc>
          <w:tcPr>
            <w:tcW w:w="3485" w:type="dxa"/>
          </w:tcPr>
          <w:p w14:paraId="1C6AFD24" w14:textId="77777777" w:rsidR="00440799" w:rsidRPr="00770305" w:rsidRDefault="00440799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color w:val="C00000"/>
                <w:sz w:val="32"/>
                <w:szCs w:val="32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Section - UE</w:t>
            </w:r>
          </w:p>
        </w:tc>
        <w:tc>
          <w:tcPr>
            <w:tcW w:w="2381" w:type="dxa"/>
          </w:tcPr>
          <w:p w14:paraId="4F7E1BC7" w14:textId="77777777" w:rsidR="00440799" w:rsidRPr="00770305" w:rsidRDefault="00440799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Local</w:t>
            </w:r>
          </w:p>
        </w:tc>
        <w:tc>
          <w:tcPr>
            <w:tcW w:w="4535" w:type="dxa"/>
          </w:tcPr>
          <w:p w14:paraId="33FC88FF" w14:textId="77777777" w:rsidR="00440799" w:rsidRPr="00770305" w:rsidRDefault="00440799" w:rsidP="00AA42B3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770305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Professeur(s)</w:t>
            </w:r>
          </w:p>
        </w:tc>
      </w:tr>
      <w:tr w:rsidR="00D9518B" w14:paraId="6A1618F4" w14:textId="77777777" w:rsidTr="00494553">
        <w:tc>
          <w:tcPr>
            <w:tcW w:w="3485" w:type="dxa"/>
          </w:tcPr>
          <w:p w14:paraId="4739DA57" w14:textId="48A2916F" w:rsidR="00D9518B" w:rsidRPr="00D9518B" w:rsidRDefault="00D9518B" w:rsidP="00D9518B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D9518B">
              <w:rPr>
                <w:rFonts w:ascii="Calibri" w:eastAsia="GungsuhChe" w:hAnsi="Calibri" w:cs="Calibri"/>
                <w:sz w:val="24"/>
                <w:szCs w:val="24"/>
              </w:rPr>
              <w:t>Aide-soignant (soir)</w:t>
            </w:r>
          </w:p>
        </w:tc>
        <w:tc>
          <w:tcPr>
            <w:tcW w:w="2381" w:type="dxa"/>
          </w:tcPr>
          <w:p w14:paraId="117A28EE" w14:textId="5F71A716" w:rsidR="00D9518B" w:rsidRPr="00D9518B" w:rsidRDefault="00052D72" w:rsidP="00052D72">
            <w:pPr>
              <w:jc w:val="center"/>
              <w:rPr>
                <w:rFonts w:ascii="Calibri" w:eastAsia="GungsuhChe" w:hAnsi="Calibri" w:cs="Calibri"/>
                <w:sz w:val="24"/>
                <w:szCs w:val="24"/>
              </w:rPr>
            </w:pPr>
            <w:r>
              <w:rPr>
                <w:rFonts w:ascii="Calibri" w:eastAsia="GungsuhChe" w:hAnsi="Calibri" w:cs="Calibri"/>
                <w:sz w:val="24"/>
                <w:szCs w:val="24"/>
              </w:rPr>
              <w:t>B01</w:t>
            </w:r>
          </w:p>
        </w:tc>
        <w:tc>
          <w:tcPr>
            <w:tcW w:w="4535" w:type="dxa"/>
          </w:tcPr>
          <w:p w14:paraId="1680E677" w14:textId="0FBFF582" w:rsidR="00D9518B" w:rsidRPr="00D9518B" w:rsidRDefault="00D9518B" w:rsidP="00D9518B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D9518B">
              <w:rPr>
                <w:rFonts w:ascii="Calibri" w:eastAsia="GungsuhChe" w:hAnsi="Calibri" w:cs="Calibri"/>
                <w:sz w:val="24"/>
                <w:szCs w:val="24"/>
              </w:rPr>
              <w:t>M</w:t>
            </w:r>
            <w:r w:rsidR="00F851B5">
              <w:rPr>
                <w:rFonts w:ascii="Calibri" w:eastAsia="GungsuhChe" w:hAnsi="Calibri" w:cs="Calibri"/>
                <w:sz w:val="24"/>
                <w:szCs w:val="24"/>
              </w:rPr>
              <w:t>.</w:t>
            </w:r>
            <w:r w:rsidRPr="00D9518B">
              <w:rPr>
                <w:rFonts w:ascii="Calibri" w:eastAsia="GungsuhChe" w:hAnsi="Calibri" w:cs="Calibri"/>
                <w:sz w:val="24"/>
                <w:szCs w:val="24"/>
              </w:rPr>
              <w:t xml:space="preserve"> </w:t>
            </w:r>
            <w:proofErr w:type="spellStart"/>
            <w:r w:rsidRPr="00D9518B">
              <w:rPr>
                <w:rFonts w:ascii="Calibri" w:eastAsia="GungsuhChe" w:hAnsi="Calibri" w:cs="Calibri"/>
                <w:sz w:val="24"/>
                <w:szCs w:val="24"/>
              </w:rPr>
              <w:t>Hercot</w:t>
            </w:r>
            <w:proofErr w:type="spellEnd"/>
            <w:r w:rsidR="00F851B5">
              <w:rPr>
                <w:rFonts w:ascii="Calibri" w:eastAsia="GungsuhChe" w:hAnsi="Calibri" w:cs="Calibri"/>
                <w:sz w:val="24"/>
                <w:szCs w:val="24"/>
              </w:rPr>
              <w:t xml:space="preserve"> – Mme Kula</w:t>
            </w:r>
          </w:p>
        </w:tc>
      </w:tr>
    </w:tbl>
    <w:p w14:paraId="36881B6B" w14:textId="5E70CD40" w:rsidR="002E493E" w:rsidRPr="00266655" w:rsidRDefault="002E493E" w:rsidP="002E493E">
      <w:pPr>
        <w:pStyle w:val="Titre2"/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</w:pPr>
      <w:r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Vendredi 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3</w:t>
      </w:r>
      <w:r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juillet 202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6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322"/>
        <w:gridCol w:w="4649"/>
      </w:tblGrid>
      <w:tr w:rsidR="002E493E" w:rsidRPr="00770305" w14:paraId="33E0E0D6" w14:textId="77777777" w:rsidTr="00D8156E">
        <w:tc>
          <w:tcPr>
            <w:tcW w:w="3485" w:type="dxa"/>
          </w:tcPr>
          <w:p w14:paraId="1E9098D6" w14:textId="77777777" w:rsidR="002E493E" w:rsidRPr="002342E4" w:rsidRDefault="002E493E" w:rsidP="00D8156E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color w:val="C00000"/>
                <w:sz w:val="32"/>
                <w:szCs w:val="32"/>
              </w:rPr>
            </w:pPr>
            <w:r w:rsidRPr="002342E4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Bachelier en éducation spécialisé</w:t>
            </w:r>
          </w:p>
        </w:tc>
        <w:tc>
          <w:tcPr>
            <w:tcW w:w="2322" w:type="dxa"/>
          </w:tcPr>
          <w:p w14:paraId="2C440FBA" w14:textId="7DBF2E85" w:rsidR="002E493E" w:rsidRPr="002342E4" w:rsidRDefault="007F3B4A" w:rsidP="00D8156E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Local</w:t>
            </w:r>
            <w:r w:rsidR="0042694D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 xml:space="preserve"> A05</w:t>
            </w:r>
          </w:p>
        </w:tc>
        <w:tc>
          <w:tcPr>
            <w:tcW w:w="4649" w:type="dxa"/>
          </w:tcPr>
          <w:p w14:paraId="4A1C1F12" w14:textId="77777777" w:rsidR="002E493E" w:rsidRPr="002342E4" w:rsidRDefault="002E493E" w:rsidP="00D8156E">
            <w:pPr>
              <w:jc w:val="center"/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</w:pPr>
            <w:r w:rsidRPr="002342E4">
              <w:rPr>
                <w:rFonts w:ascii="Arial Nova Light" w:eastAsia="GungsuhChe" w:hAnsi="Arial Nova Light" w:cs="Dreaming Outloud Script Pro"/>
                <w:b/>
                <w:bCs/>
                <w:sz w:val="28"/>
                <w:szCs w:val="28"/>
              </w:rPr>
              <w:t>Professeur(s)</w:t>
            </w:r>
          </w:p>
        </w:tc>
      </w:tr>
      <w:tr w:rsidR="002E493E" w14:paraId="2B51A8DE" w14:textId="77777777" w:rsidTr="00D8156E">
        <w:tc>
          <w:tcPr>
            <w:tcW w:w="3485" w:type="dxa"/>
          </w:tcPr>
          <w:p w14:paraId="551E4FC7" w14:textId="77777777" w:rsidR="002E493E" w:rsidRPr="005F2AD3" w:rsidRDefault="002E493E" w:rsidP="00D8156E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1ère année</w:t>
            </w:r>
          </w:p>
        </w:tc>
        <w:tc>
          <w:tcPr>
            <w:tcW w:w="2322" w:type="dxa"/>
          </w:tcPr>
          <w:p w14:paraId="06E75D90" w14:textId="229866ED" w:rsidR="002E493E" w:rsidRPr="005F2AD3" w:rsidRDefault="00150E83" w:rsidP="00150E83">
            <w:pPr>
              <w:tabs>
                <w:tab w:val="left" w:pos="585"/>
              </w:tabs>
              <w:jc w:val="center"/>
              <w:rPr>
                <w:rFonts w:ascii="Calibri" w:eastAsia="GungsuhChe" w:hAnsi="Calibri" w:cs="Calibri"/>
                <w:sz w:val="24"/>
                <w:szCs w:val="24"/>
              </w:rPr>
            </w:pPr>
            <w:r>
              <w:rPr>
                <w:rFonts w:ascii="Calibri" w:eastAsia="GungsuhChe" w:hAnsi="Calibri" w:cs="Calibri"/>
                <w:sz w:val="24"/>
                <w:szCs w:val="24"/>
              </w:rPr>
              <w:t>9h00 – 10h00</w:t>
            </w:r>
          </w:p>
        </w:tc>
        <w:tc>
          <w:tcPr>
            <w:tcW w:w="4649" w:type="dxa"/>
          </w:tcPr>
          <w:p w14:paraId="74FD0FBD" w14:textId="67AEDD93" w:rsidR="002E493E" w:rsidRPr="005F2AD3" w:rsidRDefault="002E493E" w:rsidP="00D8156E">
            <w:pPr>
              <w:rPr>
                <w:rFonts w:ascii="GungsuhChe" w:eastAsia="GungsuhChe" w:hAnsi="GungsuhChe" w:cs="Dreaming Outloud Script Pro"/>
                <w:color w:val="C00000"/>
                <w:sz w:val="24"/>
                <w:szCs w:val="24"/>
                <w:u w:val="single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M</w:t>
            </w:r>
            <w:r>
              <w:rPr>
                <w:rFonts w:ascii="Calibri" w:eastAsia="GungsuhChe" w:hAnsi="Calibri" w:cs="Calibri"/>
                <w:sz w:val="24"/>
                <w:szCs w:val="24"/>
              </w:rPr>
              <w:t>me</w:t>
            </w: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GungsuhChe" w:hAnsi="Calibri" w:cs="Calibri"/>
                <w:sz w:val="24"/>
                <w:szCs w:val="24"/>
              </w:rPr>
              <w:t xml:space="preserve">Carton </w:t>
            </w:r>
            <w:r w:rsidR="005A3BD7">
              <w:rPr>
                <w:rFonts w:ascii="Calibri" w:eastAsia="GungsuhChe" w:hAnsi="Calibri" w:cs="Calibri"/>
                <w:sz w:val="24"/>
                <w:szCs w:val="24"/>
              </w:rPr>
              <w:t>–</w:t>
            </w: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 </w:t>
            </w:r>
            <w:r w:rsidR="005A3BD7">
              <w:rPr>
                <w:rFonts w:ascii="Calibri" w:eastAsia="GungsuhChe" w:hAnsi="Calibri" w:cs="Calibri"/>
                <w:sz w:val="24"/>
                <w:szCs w:val="24"/>
              </w:rPr>
              <w:t>M</w:t>
            </w:r>
            <w:r w:rsidR="00F851B5">
              <w:rPr>
                <w:rFonts w:ascii="Calibri" w:eastAsia="GungsuhChe" w:hAnsi="Calibri" w:cs="Calibri"/>
                <w:sz w:val="24"/>
                <w:szCs w:val="24"/>
              </w:rPr>
              <w:t>me</w:t>
            </w:r>
            <w:r w:rsidR="005A3BD7">
              <w:rPr>
                <w:rFonts w:ascii="Calibri" w:eastAsia="GungsuhChe" w:hAnsi="Calibri" w:cs="Calibri"/>
                <w:sz w:val="24"/>
                <w:szCs w:val="24"/>
              </w:rPr>
              <w:t xml:space="preserve"> Boerens – M</w:t>
            </w:r>
            <w:r w:rsidR="00F851B5">
              <w:rPr>
                <w:rFonts w:ascii="Calibri" w:eastAsia="GungsuhChe" w:hAnsi="Calibri" w:cs="Calibri"/>
                <w:sz w:val="24"/>
                <w:szCs w:val="24"/>
              </w:rPr>
              <w:t>.</w:t>
            </w:r>
            <w:r w:rsidR="005A3BD7">
              <w:rPr>
                <w:rFonts w:ascii="Calibri" w:eastAsia="GungsuhChe" w:hAnsi="Calibri" w:cs="Calibri"/>
                <w:sz w:val="24"/>
                <w:szCs w:val="24"/>
              </w:rPr>
              <w:t xml:space="preserve"> </w:t>
            </w:r>
            <w:proofErr w:type="spellStart"/>
            <w:r w:rsidR="005A3BD7">
              <w:rPr>
                <w:rFonts w:ascii="Calibri" w:eastAsia="GungsuhChe" w:hAnsi="Calibri" w:cs="Calibri"/>
                <w:sz w:val="24"/>
                <w:szCs w:val="24"/>
              </w:rPr>
              <w:t>Fairon</w:t>
            </w:r>
            <w:proofErr w:type="spellEnd"/>
            <w:r w:rsidRPr="005F2AD3">
              <w:rPr>
                <w:rFonts w:ascii="Calibri" w:eastAsia="GungsuhChe" w:hAnsi="Calibri" w:cs="Calibri"/>
                <w:sz w:val="24"/>
                <w:szCs w:val="24"/>
              </w:rPr>
              <w:t xml:space="preserve"> </w:t>
            </w:r>
          </w:p>
        </w:tc>
      </w:tr>
      <w:tr w:rsidR="002E493E" w14:paraId="41B2EF24" w14:textId="77777777" w:rsidTr="00D8156E">
        <w:tc>
          <w:tcPr>
            <w:tcW w:w="3485" w:type="dxa"/>
          </w:tcPr>
          <w:p w14:paraId="76C81301" w14:textId="77777777" w:rsidR="002E493E" w:rsidRPr="005F2AD3" w:rsidRDefault="002E493E" w:rsidP="00D8156E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2ème année</w:t>
            </w:r>
          </w:p>
        </w:tc>
        <w:tc>
          <w:tcPr>
            <w:tcW w:w="2322" w:type="dxa"/>
          </w:tcPr>
          <w:p w14:paraId="748DFCB4" w14:textId="46E35488" w:rsidR="002E493E" w:rsidRPr="005F2AD3" w:rsidRDefault="00150E83" w:rsidP="00D8156E">
            <w:pPr>
              <w:jc w:val="center"/>
              <w:rPr>
                <w:rFonts w:ascii="Calibri" w:eastAsia="GungsuhChe" w:hAnsi="Calibri" w:cs="Calibri"/>
                <w:sz w:val="24"/>
                <w:szCs w:val="24"/>
              </w:rPr>
            </w:pPr>
            <w:r>
              <w:rPr>
                <w:rFonts w:ascii="Calibri" w:eastAsia="GungsuhChe" w:hAnsi="Calibri" w:cs="Calibri"/>
                <w:sz w:val="24"/>
                <w:szCs w:val="24"/>
              </w:rPr>
              <w:t>10h00 – 11h00</w:t>
            </w:r>
          </w:p>
        </w:tc>
        <w:tc>
          <w:tcPr>
            <w:tcW w:w="4649" w:type="dxa"/>
          </w:tcPr>
          <w:p w14:paraId="0624829A" w14:textId="0E7CF79F" w:rsidR="002E493E" w:rsidRPr="005F2AD3" w:rsidRDefault="005A3BD7" w:rsidP="00D8156E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A3BD7">
              <w:rPr>
                <w:rFonts w:ascii="Calibri" w:eastAsia="GungsuhChe" w:hAnsi="Calibri" w:cs="Calibri"/>
                <w:sz w:val="24"/>
                <w:szCs w:val="24"/>
              </w:rPr>
              <w:t>Mme Carton – M</w:t>
            </w:r>
            <w:r w:rsidR="00F851B5">
              <w:rPr>
                <w:rFonts w:ascii="Calibri" w:eastAsia="GungsuhChe" w:hAnsi="Calibri" w:cs="Calibri"/>
                <w:sz w:val="24"/>
                <w:szCs w:val="24"/>
              </w:rPr>
              <w:t>me</w:t>
            </w:r>
            <w:r w:rsidRPr="005A3BD7">
              <w:rPr>
                <w:rFonts w:ascii="Calibri" w:eastAsia="GungsuhChe" w:hAnsi="Calibri" w:cs="Calibri"/>
                <w:sz w:val="24"/>
                <w:szCs w:val="24"/>
              </w:rPr>
              <w:t xml:space="preserve"> Boerens – M</w:t>
            </w:r>
            <w:r w:rsidR="00F851B5">
              <w:rPr>
                <w:rFonts w:ascii="Calibri" w:eastAsia="GungsuhChe" w:hAnsi="Calibri" w:cs="Calibri"/>
                <w:sz w:val="24"/>
                <w:szCs w:val="24"/>
              </w:rPr>
              <w:t>.</w:t>
            </w:r>
            <w:r w:rsidRPr="005A3BD7">
              <w:rPr>
                <w:rFonts w:ascii="Calibri" w:eastAsia="GungsuhChe" w:hAnsi="Calibri" w:cs="Calibri"/>
                <w:sz w:val="24"/>
                <w:szCs w:val="24"/>
              </w:rPr>
              <w:t xml:space="preserve"> </w:t>
            </w:r>
            <w:proofErr w:type="spellStart"/>
            <w:r w:rsidRPr="005A3BD7">
              <w:rPr>
                <w:rFonts w:ascii="Calibri" w:eastAsia="GungsuhChe" w:hAnsi="Calibri" w:cs="Calibri"/>
                <w:sz w:val="24"/>
                <w:szCs w:val="24"/>
              </w:rPr>
              <w:t>Fairon</w:t>
            </w:r>
            <w:proofErr w:type="spellEnd"/>
            <w:r w:rsidR="005C38E2">
              <w:rPr>
                <w:rFonts w:ascii="Calibri" w:eastAsia="GungsuhChe" w:hAnsi="Calibri" w:cs="Calibri"/>
                <w:sz w:val="24"/>
                <w:szCs w:val="24"/>
              </w:rPr>
              <w:t xml:space="preserve"> </w:t>
            </w:r>
          </w:p>
        </w:tc>
      </w:tr>
      <w:tr w:rsidR="002E493E" w14:paraId="7B3DA5D5" w14:textId="77777777" w:rsidTr="00D8156E">
        <w:tc>
          <w:tcPr>
            <w:tcW w:w="3485" w:type="dxa"/>
            <w:vAlign w:val="center"/>
          </w:tcPr>
          <w:p w14:paraId="088CFD77" w14:textId="77777777" w:rsidR="002E493E" w:rsidRPr="005F2AD3" w:rsidRDefault="002E493E" w:rsidP="00D8156E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F2AD3">
              <w:rPr>
                <w:rFonts w:ascii="Calibri" w:eastAsia="GungsuhChe" w:hAnsi="Calibri" w:cs="Calibri"/>
                <w:sz w:val="24"/>
                <w:szCs w:val="24"/>
              </w:rPr>
              <w:t>3ème année</w:t>
            </w:r>
          </w:p>
        </w:tc>
        <w:tc>
          <w:tcPr>
            <w:tcW w:w="2322" w:type="dxa"/>
            <w:vAlign w:val="center"/>
          </w:tcPr>
          <w:p w14:paraId="23E4795A" w14:textId="792DB7DD" w:rsidR="002E493E" w:rsidRPr="005F2AD3" w:rsidRDefault="00150E83" w:rsidP="00D8156E">
            <w:pPr>
              <w:jc w:val="center"/>
              <w:rPr>
                <w:rFonts w:ascii="Calibri" w:eastAsia="GungsuhChe" w:hAnsi="Calibri" w:cs="Calibri"/>
                <w:sz w:val="24"/>
                <w:szCs w:val="24"/>
              </w:rPr>
            </w:pPr>
            <w:r>
              <w:rPr>
                <w:rFonts w:ascii="Calibri" w:eastAsia="GungsuhChe" w:hAnsi="Calibri" w:cs="Calibri"/>
                <w:sz w:val="24"/>
                <w:szCs w:val="24"/>
              </w:rPr>
              <w:t>11h00 – 12h00</w:t>
            </w:r>
          </w:p>
        </w:tc>
        <w:tc>
          <w:tcPr>
            <w:tcW w:w="4649" w:type="dxa"/>
          </w:tcPr>
          <w:p w14:paraId="0F10313D" w14:textId="6B344F1F" w:rsidR="002E493E" w:rsidRPr="005F2AD3" w:rsidRDefault="005A3BD7" w:rsidP="00D8156E">
            <w:pPr>
              <w:rPr>
                <w:rFonts w:ascii="Calibri" w:eastAsia="GungsuhChe" w:hAnsi="Calibri" w:cs="Calibri"/>
                <w:sz w:val="24"/>
                <w:szCs w:val="24"/>
              </w:rPr>
            </w:pPr>
            <w:r w:rsidRPr="005A3BD7">
              <w:rPr>
                <w:rFonts w:ascii="Calibri" w:eastAsia="GungsuhChe" w:hAnsi="Calibri" w:cs="Calibri"/>
                <w:sz w:val="24"/>
                <w:szCs w:val="24"/>
              </w:rPr>
              <w:t>Mme Carton – M</w:t>
            </w:r>
            <w:r w:rsidR="00F851B5">
              <w:rPr>
                <w:rFonts w:ascii="Calibri" w:eastAsia="GungsuhChe" w:hAnsi="Calibri" w:cs="Calibri"/>
                <w:sz w:val="24"/>
                <w:szCs w:val="24"/>
              </w:rPr>
              <w:t>me</w:t>
            </w:r>
            <w:r w:rsidRPr="005A3BD7">
              <w:rPr>
                <w:rFonts w:ascii="Calibri" w:eastAsia="GungsuhChe" w:hAnsi="Calibri" w:cs="Calibri"/>
                <w:sz w:val="24"/>
                <w:szCs w:val="24"/>
              </w:rPr>
              <w:t xml:space="preserve"> Boerens – M</w:t>
            </w:r>
            <w:r w:rsidR="00F851B5">
              <w:rPr>
                <w:rFonts w:ascii="Calibri" w:eastAsia="GungsuhChe" w:hAnsi="Calibri" w:cs="Calibri"/>
                <w:sz w:val="24"/>
                <w:szCs w:val="24"/>
              </w:rPr>
              <w:t>.</w:t>
            </w:r>
            <w:r w:rsidRPr="005A3BD7">
              <w:rPr>
                <w:rFonts w:ascii="Calibri" w:eastAsia="GungsuhChe" w:hAnsi="Calibri" w:cs="Calibri"/>
                <w:sz w:val="24"/>
                <w:szCs w:val="24"/>
              </w:rPr>
              <w:t xml:space="preserve"> </w:t>
            </w:r>
            <w:proofErr w:type="spellStart"/>
            <w:r w:rsidRPr="005A3BD7">
              <w:rPr>
                <w:rFonts w:ascii="Calibri" w:eastAsia="GungsuhChe" w:hAnsi="Calibri" w:cs="Calibri"/>
                <w:sz w:val="24"/>
                <w:szCs w:val="24"/>
              </w:rPr>
              <w:t>Fairon</w:t>
            </w:r>
            <w:proofErr w:type="spellEnd"/>
          </w:p>
        </w:tc>
      </w:tr>
    </w:tbl>
    <w:p w14:paraId="498F6037" w14:textId="77777777" w:rsidR="00440799" w:rsidRDefault="00440799" w:rsidP="006F0354">
      <w:pPr>
        <w:pStyle w:val="Titre2"/>
        <w:jc w:val="right"/>
        <w:rPr>
          <w:rFonts w:ascii="GungsuhChe" w:eastAsia="GungsuhChe" w:hAnsi="GungsuhChe" w:cs="Dreaming Outloud Script Pro"/>
          <w:color w:val="C00000"/>
          <w:u w:val="single"/>
        </w:rPr>
      </w:pPr>
    </w:p>
    <w:p w14:paraId="1B8B935D" w14:textId="6ACDCFC8" w:rsidR="00440799" w:rsidRPr="00006A44" w:rsidRDefault="00FA135B" w:rsidP="00006A44">
      <w:pPr>
        <w:pStyle w:val="Titre2"/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</w:pP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Lundi 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6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juillet 202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6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entre 9h00 et 11h30 au secrétariat de l’IPFC de Nivelles</w:t>
      </w:r>
    </w:p>
    <w:p w14:paraId="711862DF" w14:textId="5291E225" w:rsidR="00440799" w:rsidRPr="005F2AD3" w:rsidRDefault="00440799" w:rsidP="00440799">
      <w:pPr>
        <w:rPr>
          <w:rFonts w:ascii="Calibri" w:eastAsia="GungsuhChe" w:hAnsi="Calibri" w:cs="Calibri"/>
          <w:sz w:val="24"/>
          <w:szCs w:val="24"/>
        </w:rPr>
      </w:pPr>
      <w:r w:rsidRPr="005F2AD3">
        <w:rPr>
          <w:rFonts w:ascii="Calibri" w:eastAsia="GungsuhChe" w:hAnsi="Calibri" w:cs="Calibri"/>
          <w:sz w:val="24"/>
          <w:szCs w:val="24"/>
        </w:rPr>
        <w:t>Technicien commercial</w:t>
      </w:r>
      <w:r w:rsidR="00F851B5">
        <w:rPr>
          <w:rFonts w:ascii="Calibri" w:eastAsia="GungsuhChe" w:hAnsi="Calibri" w:cs="Calibri"/>
          <w:sz w:val="24"/>
          <w:szCs w:val="24"/>
        </w:rPr>
        <w:t xml:space="preserve"> (UE de l’IPFC)</w:t>
      </w:r>
    </w:p>
    <w:p w14:paraId="0F11D071" w14:textId="113D3F81" w:rsidR="00216A87" w:rsidRDefault="006A1710" w:rsidP="00440799">
      <w:pPr>
        <w:rPr>
          <w:rFonts w:ascii="Calibri" w:eastAsia="GungsuhChe" w:hAnsi="Calibri" w:cs="Calibri"/>
          <w:sz w:val="24"/>
          <w:szCs w:val="24"/>
        </w:rPr>
      </w:pPr>
      <w:r w:rsidRPr="005F2AD3">
        <w:rPr>
          <w:rFonts w:ascii="Calibri" w:eastAsia="GungsuhChe" w:hAnsi="Calibri" w:cs="Calibri"/>
          <w:sz w:val="24"/>
          <w:szCs w:val="24"/>
        </w:rPr>
        <w:t>Complément CESS Wavre</w:t>
      </w:r>
      <w:r w:rsidR="00F851B5">
        <w:rPr>
          <w:rFonts w:ascii="Calibri" w:eastAsia="GungsuhChe" w:hAnsi="Calibri" w:cs="Calibri"/>
          <w:sz w:val="24"/>
          <w:szCs w:val="24"/>
        </w:rPr>
        <w:t xml:space="preserve"> (UE de l’IPFC)</w:t>
      </w:r>
    </w:p>
    <w:p w14:paraId="224A0835" w14:textId="77777777" w:rsidR="00216A87" w:rsidRPr="005F2AD3" w:rsidRDefault="00216A87" w:rsidP="00440799">
      <w:pPr>
        <w:rPr>
          <w:rFonts w:ascii="Calibri" w:eastAsia="GungsuhChe" w:hAnsi="Calibri" w:cs="Calibri"/>
          <w:sz w:val="24"/>
          <w:szCs w:val="24"/>
        </w:rPr>
      </w:pPr>
    </w:p>
    <w:p w14:paraId="1794237C" w14:textId="14921BE2" w:rsidR="00FA135B" w:rsidRPr="00266655" w:rsidRDefault="00FA135B" w:rsidP="00C36E51">
      <w:pPr>
        <w:pStyle w:val="Titre2"/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</w:pP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M</w:t>
      </w:r>
      <w:r w:rsidR="003D1C90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ardi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</w:t>
      </w:r>
      <w:r w:rsidR="00C673CC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7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juillet 202</w:t>
      </w:r>
      <w:r w:rsidR="003D1C90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>5</w:t>
      </w:r>
      <w:r w:rsidRPr="00266655">
        <w:rPr>
          <w:rFonts w:ascii="GungsuhChe" w:eastAsia="GungsuhChe" w:hAnsi="GungsuhChe" w:cs="Dreaming Outloud Script Pro"/>
          <w:color w:val="FF0000"/>
          <w:sz w:val="28"/>
          <w:szCs w:val="28"/>
          <w:u w:val="single"/>
        </w:rPr>
        <w:t xml:space="preserve"> entre 10h00 et 11h00 au secrétariat de L’IPFC de Nivelles</w:t>
      </w:r>
    </w:p>
    <w:p w14:paraId="62848E71" w14:textId="4C7131A5" w:rsidR="00FA135B" w:rsidRPr="005F2AD3" w:rsidRDefault="00440799" w:rsidP="00FA135B">
      <w:pPr>
        <w:rPr>
          <w:rFonts w:ascii="Calibri" w:eastAsia="GungsuhChe" w:hAnsi="Calibri" w:cs="Calibri"/>
          <w:sz w:val="24"/>
          <w:szCs w:val="24"/>
        </w:rPr>
      </w:pPr>
      <w:r w:rsidRPr="005F2AD3">
        <w:rPr>
          <w:rFonts w:ascii="Calibri" w:eastAsia="GungsuhChe" w:hAnsi="Calibri" w:cs="Calibri"/>
          <w:sz w:val="24"/>
          <w:szCs w:val="24"/>
        </w:rPr>
        <w:t xml:space="preserve">Assistant </w:t>
      </w:r>
      <w:proofErr w:type="spellStart"/>
      <w:r w:rsidRPr="005F2AD3">
        <w:rPr>
          <w:rFonts w:ascii="Calibri" w:eastAsia="GungsuhChe" w:hAnsi="Calibri" w:cs="Calibri"/>
          <w:sz w:val="24"/>
          <w:szCs w:val="24"/>
        </w:rPr>
        <w:t>Pharmaceutico</w:t>
      </w:r>
      <w:proofErr w:type="spellEnd"/>
      <w:r w:rsidRPr="005F2AD3">
        <w:rPr>
          <w:rFonts w:ascii="Calibri" w:eastAsia="GungsuhChe" w:hAnsi="Calibri" w:cs="Calibri"/>
          <w:sz w:val="24"/>
          <w:szCs w:val="24"/>
        </w:rPr>
        <w:t>-technique</w:t>
      </w:r>
    </w:p>
    <w:p w14:paraId="2F457AA0" w14:textId="79E7DD1F" w:rsidR="00440799" w:rsidRDefault="00440799" w:rsidP="00FA135B">
      <w:pPr>
        <w:rPr>
          <w:rFonts w:ascii="Calibri" w:eastAsia="GungsuhChe" w:hAnsi="Calibri" w:cs="Calibri"/>
          <w:sz w:val="24"/>
          <w:szCs w:val="24"/>
        </w:rPr>
      </w:pPr>
      <w:r w:rsidRPr="005F2AD3">
        <w:rPr>
          <w:rFonts w:ascii="Calibri" w:eastAsia="GungsuhChe" w:hAnsi="Calibri" w:cs="Calibri"/>
          <w:sz w:val="24"/>
          <w:szCs w:val="24"/>
        </w:rPr>
        <w:t>Découverte de la cuisine</w:t>
      </w:r>
    </w:p>
    <w:p w14:paraId="7B03A1F3" w14:textId="4490A323" w:rsidR="005F2AD3" w:rsidRPr="005F2AD3" w:rsidRDefault="00397640" w:rsidP="005F2AD3">
      <w:pPr>
        <w:tabs>
          <w:tab w:val="left" w:pos="4282"/>
        </w:tabs>
        <w:rPr>
          <w:rFonts w:ascii="Calibri" w:eastAsia="GungsuhChe" w:hAnsi="Calibri" w:cs="Calibri"/>
          <w:sz w:val="24"/>
          <w:szCs w:val="24"/>
        </w:rPr>
      </w:pPr>
      <w:r>
        <w:rPr>
          <w:rFonts w:ascii="Calibri" w:eastAsia="GungsuhChe" w:hAnsi="Calibri" w:cs="Calibri"/>
          <w:sz w:val="24"/>
          <w:szCs w:val="24"/>
        </w:rPr>
        <w:t>Actu</w:t>
      </w:r>
      <w:r w:rsidR="005F2AD3">
        <w:rPr>
          <w:rFonts w:ascii="Calibri" w:eastAsia="GungsuhChe" w:hAnsi="Calibri" w:cs="Calibri"/>
          <w:sz w:val="24"/>
          <w:szCs w:val="24"/>
        </w:rPr>
        <w:tab/>
      </w:r>
    </w:p>
    <w:sectPr w:rsidR="005F2AD3" w:rsidRPr="005F2AD3" w:rsidSect="0077030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05"/>
    <w:rsid w:val="00006A44"/>
    <w:rsid w:val="00052D72"/>
    <w:rsid w:val="00053086"/>
    <w:rsid w:val="000672F2"/>
    <w:rsid w:val="000C76A4"/>
    <w:rsid w:val="000D549E"/>
    <w:rsid w:val="00110F7B"/>
    <w:rsid w:val="00150E83"/>
    <w:rsid w:val="00154CDD"/>
    <w:rsid w:val="00160E9A"/>
    <w:rsid w:val="001E3B30"/>
    <w:rsid w:val="00216A87"/>
    <w:rsid w:val="002342E4"/>
    <w:rsid w:val="00266655"/>
    <w:rsid w:val="002B0C97"/>
    <w:rsid w:val="002E493E"/>
    <w:rsid w:val="00393CF2"/>
    <w:rsid w:val="00395F91"/>
    <w:rsid w:val="00397640"/>
    <w:rsid w:val="003A5566"/>
    <w:rsid w:val="003D1C90"/>
    <w:rsid w:val="003E089D"/>
    <w:rsid w:val="0042694D"/>
    <w:rsid w:val="00440799"/>
    <w:rsid w:val="004410A9"/>
    <w:rsid w:val="004552CC"/>
    <w:rsid w:val="004740DA"/>
    <w:rsid w:val="00494553"/>
    <w:rsid w:val="00520C10"/>
    <w:rsid w:val="00524305"/>
    <w:rsid w:val="005A3BD7"/>
    <w:rsid w:val="005C38E2"/>
    <w:rsid w:val="005D5CFA"/>
    <w:rsid w:val="005F2AD3"/>
    <w:rsid w:val="00607357"/>
    <w:rsid w:val="00660FF3"/>
    <w:rsid w:val="006A1710"/>
    <w:rsid w:val="006B7173"/>
    <w:rsid w:val="006E09D9"/>
    <w:rsid w:val="006F0354"/>
    <w:rsid w:val="00765C5E"/>
    <w:rsid w:val="00770305"/>
    <w:rsid w:val="007A3ADF"/>
    <w:rsid w:val="007D5154"/>
    <w:rsid w:val="007F27DD"/>
    <w:rsid w:val="007F3B4A"/>
    <w:rsid w:val="008468DC"/>
    <w:rsid w:val="0089767C"/>
    <w:rsid w:val="008A4AE7"/>
    <w:rsid w:val="008C3C74"/>
    <w:rsid w:val="008D42F0"/>
    <w:rsid w:val="00903C3D"/>
    <w:rsid w:val="00A331A9"/>
    <w:rsid w:val="00A359F5"/>
    <w:rsid w:val="00A4308F"/>
    <w:rsid w:val="00A57EEE"/>
    <w:rsid w:val="00A62FBD"/>
    <w:rsid w:val="00A767F3"/>
    <w:rsid w:val="00A8759A"/>
    <w:rsid w:val="00AF5E9A"/>
    <w:rsid w:val="00B54106"/>
    <w:rsid w:val="00BB3920"/>
    <w:rsid w:val="00BE1753"/>
    <w:rsid w:val="00BF071A"/>
    <w:rsid w:val="00C15A27"/>
    <w:rsid w:val="00C22406"/>
    <w:rsid w:val="00C25FF1"/>
    <w:rsid w:val="00C36E51"/>
    <w:rsid w:val="00C673CC"/>
    <w:rsid w:val="00CE766B"/>
    <w:rsid w:val="00CF5823"/>
    <w:rsid w:val="00D04DB0"/>
    <w:rsid w:val="00D60AEC"/>
    <w:rsid w:val="00D9518B"/>
    <w:rsid w:val="00E04F57"/>
    <w:rsid w:val="00E74051"/>
    <w:rsid w:val="00E92106"/>
    <w:rsid w:val="00ED2B02"/>
    <w:rsid w:val="00EF1009"/>
    <w:rsid w:val="00F66D8C"/>
    <w:rsid w:val="00F851B5"/>
    <w:rsid w:val="00FA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B35C9F"/>
  <w15:chartTrackingRefBased/>
  <w15:docId w15:val="{1D1CD395-5B18-4A7F-883D-8E6975F4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173"/>
  </w:style>
  <w:style w:type="paragraph" w:styleId="Titre1">
    <w:name w:val="heading 1"/>
    <w:basedOn w:val="Normal"/>
    <w:next w:val="Normal"/>
    <w:link w:val="Titre1Car"/>
    <w:uiPriority w:val="9"/>
    <w:qFormat/>
    <w:rsid w:val="00770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0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030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030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030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030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030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030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030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03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703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7030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030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030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030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030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030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7030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703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0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030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030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703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030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7030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7030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03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030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70305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7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FBD5-69F4-469F-B4B0-85B9C763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.debacker</dc:creator>
  <cp:keywords/>
  <dc:description/>
  <cp:lastModifiedBy>valentine.boreux</cp:lastModifiedBy>
  <cp:revision>8</cp:revision>
  <cp:lastPrinted>2024-04-04T10:09:00Z</cp:lastPrinted>
  <dcterms:created xsi:type="dcterms:W3CDTF">2026-04-16T11:18:00Z</dcterms:created>
  <dcterms:modified xsi:type="dcterms:W3CDTF">2026-05-18T06:27:00Z</dcterms:modified>
</cp:coreProperties>
</file>